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17" w:rsidRPr="00555217" w:rsidRDefault="00555217" w:rsidP="00555217">
      <w:pPr>
        <w:jc w:val="center"/>
        <w:rPr>
          <w:rFonts w:ascii="Times New Roman" w:hAnsi="Times New Roman" w:cs="Times New Roman"/>
          <w:b/>
        </w:rPr>
      </w:pPr>
      <w:r w:rsidRPr="00555217">
        <w:rPr>
          <w:rFonts w:ascii="Times New Roman" w:hAnsi="Times New Roman" w:cs="Times New Roman"/>
          <w:b/>
        </w:rPr>
        <w:t>МУНИЦИПАЛЬНОЕ КАЗЁННОЕ ОБЩЕОБРАЗОВАТЕЛЬНОЕ УЧРЕЖДЕНИЕ «АЛЕХОВЩИНСКАЯ СРЕДНЯЯ ОБЩЕОБРАЗОВАТЕЛЬНАЯ ШКОЛА»</w:t>
      </w:r>
    </w:p>
    <w:p w:rsidR="00555217" w:rsidRPr="00555217" w:rsidRDefault="00555217" w:rsidP="00555217">
      <w:pPr>
        <w:pStyle w:val="a5"/>
        <w:jc w:val="center"/>
        <w:rPr>
          <w:b/>
          <w:bCs/>
          <w:sz w:val="28"/>
          <w:szCs w:val="28"/>
        </w:rPr>
      </w:pPr>
    </w:p>
    <w:p w:rsidR="00555217" w:rsidRPr="00555217" w:rsidRDefault="00555217" w:rsidP="00555217">
      <w:pPr>
        <w:pStyle w:val="a5"/>
        <w:jc w:val="center"/>
        <w:rPr>
          <w:b/>
          <w:bCs/>
          <w:sz w:val="28"/>
          <w:szCs w:val="28"/>
        </w:rPr>
      </w:pPr>
    </w:p>
    <w:p w:rsidR="00555217" w:rsidRPr="00555217" w:rsidRDefault="00555217" w:rsidP="005552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55217">
        <w:rPr>
          <w:rFonts w:ascii="Times New Roman" w:hAnsi="Times New Roman" w:cs="Times New Roman"/>
          <w:sz w:val="28"/>
          <w:szCs w:val="28"/>
        </w:rPr>
        <w:t>подготовила</w:t>
      </w:r>
    </w:p>
    <w:p w:rsidR="00555217" w:rsidRPr="00555217" w:rsidRDefault="00555217" w:rsidP="005552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55217">
        <w:rPr>
          <w:rFonts w:ascii="Times New Roman" w:hAnsi="Times New Roman" w:cs="Times New Roman"/>
          <w:sz w:val="28"/>
          <w:szCs w:val="28"/>
        </w:rPr>
        <w:t xml:space="preserve">                                       учитель начальных классов</w:t>
      </w:r>
    </w:p>
    <w:p w:rsidR="00555217" w:rsidRPr="00555217" w:rsidRDefault="00555217" w:rsidP="00555217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55217">
        <w:rPr>
          <w:rFonts w:ascii="Times New Roman" w:hAnsi="Times New Roman" w:cs="Times New Roman"/>
          <w:sz w:val="28"/>
          <w:szCs w:val="28"/>
        </w:rPr>
        <w:t>Зверева Ирина Валентиновна</w:t>
      </w:r>
    </w:p>
    <w:p w:rsidR="00555217" w:rsidRDefault="00555217" w:rsidP="00182D0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5861" w:rsidRDefault="00522471" w:rsidP="00182D0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129">
        <w:rPr>
          <w:rFonts w:ascii="Times New Roman" w:hAnsi="Times New Roman" w:cs="Times New Roman"/>
          <w:b/>
          <w:sz w:val="28"/>
          <w:szCs w:val="28"/>
        </w:rPr>
        <w:t xml:space="preserve">Конспект урока по </w:t>
      </w:r>
      <w:r w:rsidR="0012472D">
        <w:rPr>
          <w:rFonts w:ascii="Times New Roman" w:hAnsi="Times New Roman" w:cs="Times New Roman"/>
          <w:b/>
          <w:sz w:val="28"/>
          <w:szCs w:val="28"/>
        </w:rPr>
        <w:t>предмету « Литературное  чтение».</w:t>
      </w:r>
    </w:p>
    <w:p w:rsidR="00B05861" w:rsidRDefault="00B05861" w:rsidP="00182D0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82D06" w:rsidRDefault="00B05861" w:rsidP="00182D0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Школа Ро</w:t>
      </w:r>
      <w:r w:rsidR="00923CA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сии»</w:t>
      </w:r>
      <w:r w:rsidR="00182D06">
        <w:rPr>
          <w:rFonts w:ascii="Times New Roman" w:hAnsi="Times New Roman" w:cs="Times New Roman"/>
          <w:b/>
          <w:sz w:val="28"/>
          <w:szCs w:val="28"/>
        </w:rPr>
        <w:br/>
      </w:r>
      <w:r w:rsidR="0012472D" w:rsidRPr="0012472D">
        <w:rPr>
          <w:rFonts w:ascii="Times New Roman" w:hAnsi="Times New Roman" w:cs="Times New Roman"/>
          <w:b/>
          <w:sz w:val="28"/>
          <w:szCs w:val="28"/>
        </w:rPr>
        <w:t>Тема урока: Иван Алексеевич Бунин «Листопад».</w:t>
      </w:r>
      <w:r w:rsidR="00182D06">
        <w:rPr>
          <w:rFonts w:ascii="Times New Roman" w:hAnsi="Times New Roman" w:cs="Times New Roman"/>
          <w:b/>
          <w:sz w:val="28"/>
          <w:szCs w:val="28"/>
        </w:rPr>
        <w:br/>
      </w:r>
      <w:r w:rsidR="0012472D" w:rsidRPr="0012472D">
        <w:rPr>
          <w:rFonts w:ascii="Times New Roman" w:hAnsi="Times New Roman" w:cs="Times New Roman"/>
          <w:b/>
          <w:sz w:val="28"/>
          <w:szCs w:val="28"/>
        </w:rPr>
        <w:t xml:space="preserve"> Картина осени в стихах И.А.Бунина.</w:t>
      </w:r>
      <w:r w:rsidR="00182D06" w:rsidRPr="00182D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D06" w:rsidRDefault="00182D06" w:rsidP="00182D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563">
        <w:rPr>
          <w:rFonts w:ascii="Times New Roman" w:hAnsi="Times New Roman" w:cs="Times New Roman"/>
          <w:b/>
          <w:sz w:val="28"/>
          <w:szCs w:val="28"/>
        </w:rPr>
        <w:t>Ти</w:t>
      </w:r>
      <w:r>
        <w:rPr>
          <w:rFonts w:ascii="Times New Roman" w:hAnsi="Times New Roman" w:cs="Times New Roman"/>
          <w:b/>
          <w:sz w:val="28"/>
          <w:szCs w:val="28"/>
        </w:rPr>
        <w:t>п урока – открытие нового  знания.</w:t>
      </w:r>
    </w:p>
    <w:p w:rsidR="00555217" w:rsidRPr="006E6563" w:rsidRDefault="00555217" w:rsidP="00182D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72D" w:rsidRPr="0012472D" w:rsidRDefault="0012472D" w:rsidP="00182D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471" w:rsidRPr="006E6563" w:rsidRDefault="00522471" w:rsidP="00182D06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12472D">
        <w:rPr>
          <w:b/>
          <w:color w:val="000000"/>
          <w:sz w:val="28"/>
          <w:szCs w:val="28"/>
        </w:rPr>
        <w:t>Цель:</w:t>
      </w:r>
      <w:r w:rsidRPr="006E6563">
        <w:rPr>
          <w:color w:val="000000"/>
          <w:sz w:val="28"/>
          <w:szCs w:val="28"/>
        </w:rPr>
        <w:t xml:space="preserve"> </w:t>
      </w:r>
      <w:r w:rsidR="0071756A">
        <w:rPr>
          <w:color w:val="000000"/>
          <w:sz w:val="28"/>
          <w:szCs w:val="28"/>
        </w:rPr>
        <w:t>Развитие умений самостоятельно анализировать лирическое произведение.</w:t>
      </w:r>
    </w:p>
    <w:p w:rsidR="00522471" w:rsidRDefault="00B05861" w:rsidP="00182D06">
      <w:pPr>
        <w:pStyle w:val="a3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:</w:t>
      </w:r>
    </w:p>
    <w:p w:rsidR="00B05861" w:rsidRPr="00B05861" w:rsidRDefault="00B05861" w:rsidP="00182D06">
      <w:pPr>
        <w:pStyle w:val="a3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  <w:u w:val="single"/>
        </w:rPr>
      </w:pPr>
      <w:r w:rsidRPr="00B05861">
        <w:rPr>
          <w:b/>
          <w:color w:val="000000"/>
          <w:sz w:val="28"/>
          <w:szCs w:val="28"/>
          <w:u w:val="single"/>
        </w:rPr>
        <w:t>Личностные</w:t>
      </w:r>
    </w:p>
    <w:p w:rsidR="00B05861" w:rsidRPr="00B05861" w:rsidRDefault="00B05861" w:rsidP="00B05861">
      <w:pPr>
        <w:pStyle w:val="a3"/>
        <w:shd w:val="clear" w:color="auto" w:fill="FFFFFF"/>
        <w:spacing w:before="0" w:beforeAutospacing="0" w:after="0" w:afterAutospacing="0"/>
        <w:ind w:left="284"/>
        <w:rPr>
          <w:i/>
          <w:iCs/>
          <w:color w:val="365F9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05861">
        <w:rPr>
          <w:color w:val="000000"/>
          <w:sz w:val="28"/>
          <w:szCs w:val="28"/>
        </w:rPr>
        <w:t>Развивать творческое воображение, словарный запас.</w:t>
      </w:r>
    </w:p>
    <w:p w:rsidR="00B05861" w:rsidRPr="00B05861" w:rsidRDefault="00B05861" w:rsidP="00B05861">
      <w:pPr>
        <w:pStyle w:val="a3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  <w:u w:val="single"/>
        </w:rPr>
      </w:pPr>
      <w:proofErr w:type="spellStart"/>
      <w:r w:rsidRPr="00B05861">
        <w:rPr>
          <w:b/>
          <w:color w:val="000000"/>
          <w:sz w:val="28"/>
          <w:szCs w:val="28"/>
          <w:u w:val="single"/>
        </w:rPr>
        <w:t>Метапредметные</w:t>
      </w:r>
      <w:proofErr w:type="spellEnd"/>
    </w:p>
    <w:p w:rsidR="00B05861" w:rsidRPr="00B05861" w:rsidRDefault="00B05861" w:rsidP="00B05861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B05861">
        <w:rPr>
          <w:color w:val="000000"/>
          <w:sz w:val="28"/>
          <w:szCs w:val="28"/>
        </w:rPr>
        <w:t>1.Уметь прогнозировать содержание произведения.</w:t>
      </w:r>
    </w:p>
    <w:p w:rsidR="00B05861" w:rsidRPr="00B05861" w:rsidRDefault="00B05861" w:rsidP="00B05861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B05861">
        <w:rPr>
          <w:color w:val="000000"/>
          <w:sz w:val="28"/>
          <w:szCs w:val="28"/>
        </w:rPr>
        <w:t>2.Читать выразительно.</w:t>
      </w:r>
    </w:p>
    <w:p w:rsidR="00B05861" w:rsidRPr="00B05861" w:rsidRDefault="00B05861" w:rsidP="00B05861">
      <w:pPr>
        <w:pStyle w:val="a3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  <w:u w:val="single"/>
        </w:rPr>
      </w:pPr>
      <w:r w:rsidRPr="00B05861">
        <w:rPr>
          <w:b/>
          <w:color w:val="000000"/>
          <w:sz w:val="28"/>
          <w:szCs w:val="28"/>
          <w:u w:val="single"/>
        </w:rPr>
        <w:t>Предметные</w:t>
      </w:r>
    </w:p>
    <w:p w:rsidR="00B05861" w:rsidRPr="00B05861" w:rsidRDefault="00B05861" w:rsidP="00B05861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B05861">
        <w:rPr>
          <w:color w:val="000000"/>
          <w:sz w:val="28"/>
          <w:szCs w:val="28"/>
        </w:rPr>
        <w:t xml:space="preserve">1.Познакомить со стихотворением </w:t>
      </w:r>
      <w:r w:rsidRPr="00B05861">
        <w:rPr>
          <w:sz w:val="28"/>
          <w:szCs w:val="28"/>
        </w:rPr>
        <w:t>И.А.Бунина «Листопад».</w:t>
      </w:r>
    </w:p>
    <w:p w:rsidR="00B05861" w:rsidRPr="00B05861" w:rsidRDefault="00B05861" w:rsidP="00B05861">
      <w:pPr>
        <w:pStyle w:val="a3"/>
        <w:shd w:val="clear" w:color="auto" w:fill="FFFFFF"/>
        <w:spacing w:before="0" w:beforeAutospacing="0" w:after="0" w:afterAutospacing="0"/>
        <w:ind w:left="284"/>
        <w:rPr>
          <w:i/>
          <w:iCs/>
          <w:color w:val="365F91"/>
          <w:sz w:val="28"/>
          <w:szCs w:val="28"/>
        </w:rPr>
      </w:pPr>
      <w:r w:rsidRPr="00B05861">
        <w:rPr>
          <w:color w:val="000000"/>
          <w:sz w:val="28"/>
          <w:szCs w:val="28"/>
        </w:rPr>
        <w:t>2.Развивать умения исследовать поэтический текст, по</w:t>
      </w:r>
      <w:r>
        <w:rPr>
          <w:color w:val="000000"/>
          <w:sz w:val="28"/>
          <w:szCs w:val="28"/>
        </w:rPr>
        <w:t>н</w:t>
      </w:r>
      <w:r w:rsidRPr="00B05861">
        <w:rPr>
          <w:color w:val="000000"/>
          <w:sz w:val="28"/>
          <w:szCs w:val="28"/>
        </w:rPr>
        <w:t>имать его смысл, находить в нём выразительные средства; помочь увидеть в произведении не только явления природы, но и красоту слова.</w:t>
      </w:r>
    </w:p>
    <w:p w:rsidR="00504E08" w:rsidRPr="00891129" w:rsidRDefault="00504E08" w:rsidP="00182D06">
      <w:pPr>
        <w:tabs>
          <w:tab w:val="left" w:pos="301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04E08" w:rsidRPr="00891129" w:rsidRDefault="00504E08" w:rsidP="00182D06">
      <w:pPr>
        <w:tabs>
          <w:tab w:val="left" w:pos="3015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рганизационный момент.</w:t>
      </w:r>
    </w:p>
    <w:p w:rsidR="00504E08" w:rsidRPr="00891129" w:rsidRDefault="00504E08" w:rsidP="00182D06">
      <w:pPr>
        <w:tabs>
          <w:tab w:val="left" w:pos="301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. Проверка готовности к уроку.</w:t>
      </w:r>
    </w:p>
    <w:p w:rsidR="0062254D" w:rsidRPr="00891129" w:rsidRDefault="00504E08" w:rsidP="00182D06">
      <w:pPr>
        <w:tabs>
          <w:tab w:val="left" w:pos="301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2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891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11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отивация к учебной деятельности.        </w:t>
      </w:r>
    </w:p>
    <w:p w:rsidR="0086317E" w:rsidRPr="006E6563" w:rsidRDefault="0086317E" w:rsidP="00182D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91129">
        <w:rPr>
          <w:rFonts w:ascii="Times New Roman" w:hAnsi="Times New Roman" w:cs="Times New Roman"/>
          <w:sz w:val="28"/>
          <w:szCs w:val="28"/>
        </w:rPr>
        <w:t>Прозвенел звонок.</w:t>
      </w:r>
      <w:r w:rsidRPr="006E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7E" w:rsidRPr="006E6563" w:rsidRDefault="0086317E" w:rsidP="00182D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Начинаем наш урок. </w:t>
      </w:r>
    </w:p>
    <w:p w:rsidR="0086317E" w:rsidRPr="006E6563" w:rsidRDefault="0086317E" w:rsidP="00182D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Будем слушать, рассуждать,</w:t>
      </w:r>
    </w:p>
    <w:p w:rsidR="0086317E" w:rsidRPr="006E6563" w:rsidRDefault="0086317E" w:rsidP="00182D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Выразительно читать</w:t>
      </w:r>
      <w:proofErr w:type="gramStart"/>
      <w:r w:rsidRPr="006E6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6563">
        <w:rPr>
          <w:rFonts w:ascii="Times New Roman" w:hAnsi="Times New Roman" w:cs="Times New Roman"/>
          <w:sz w:val="28"/>
          <w:szCs w:val="28"/>
        </w:rPr>
        <w:t xml:space="preserve">  </w:t>
      </w:r>
      <w:r w:rsidR="00504E08" w:rsidRPr="006E65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11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563">
        <w:rPr>
          <w:rFonts w:ascii="Times New Roman" w:hAnsi="Times New Roman" w:cs="Times New Roman"/>
          <w:sz w:val="28"/>
          <w:szCs w:val="28"/>
        </w:rPr>
        <w:t xml:space="preserve"> </w:t>
      </w:r>
      <w:r w:rsidR="001247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65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6E65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6563">
        <w:rPr>
          <w:rFonts w:ascii="Times New Roman" w:hAnsi="Times New Roman" w:cs="Times New Roman"/>
          <w:sz w:val="28"/>
          <w:szCs w:val="28"/>
        </w:rPr>
        <w:t>лайд 2)</w:t>
      </w:r>
    </w:p>
    <w:p w:rsidR="003D7BAE" w:rsidRPr="006E6563" w:rsidRDefault="003D7BAE" w:rsidP="00182D06">
      <w:pPr>
        <w:tabs>
          <w:tab w:val="left" w:pos="301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Актуализация знаний</w:t>
      </w:r>
    </w:p>
    <w:p w:rsidR="003D7BAE" w:rsidRPr="006E6563" w:rsidRDefault="003D7BAE" w:rsidP="00182D06">
      <w:pPr>
        <w:tabs>
          <w:tab w:val="left" w:pos="301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гадайте  загадку</w:t>
      </w:r>
      <w:proofErr w:type="gramStart"/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9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12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89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7B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 3)</w:t>
      </w:r>
    </w:p>
    <w:p w:rsidR="0086317E" w:rsidRPr="006E6563" w:rsidRDefault="0086317E" w:rsidP="00182D0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В шуб</w:t>
      </w:r>
      <w:r w:rsidR="007B2D95" w:rsidRPr="006E6563">
        <w:rPr>
          <w:rFonts w:ascii="Times New Roman" w:hAnsi="Times New Roman" w:cs="Times New Roman"/>
          <w:sz w:val="28"/>
          <w:szCs w:val="28"/>
        </w:rPr>
        <w:t>е -</w:t>
      </w:r>
      <w:r w:rsidR="003D7BAE" w:rsidRPr="006E6563">
        <w:rPr>
          <w:rFonts w:ascii="Times New Roman" w:hAnsi="Times New Roman" w:cs="Times New Roman"/>
          <w:sz w:val="28"/>
          <w:szCs w:val="28"/>
        </w:rPr>
        <w:t xml:space="preserve"> </w:t>
      </w:r>
      <w:r w:rsidRPr="006E6563">
        <w:rPr>
          <w:rFonts w:ascii="Times New Roman" w:hAnsi="Times New Roman" w:cs="Times New Roman"/>
          <w:sz w:val="28"/>
          <w:szCs w:val="28"/>
        </w:rPr>
        <w:t xml:space="preserve">летом, а зимой раздетый </w:t>
      </w:r>
      <w:r w:rsidR="000A3ACC" w:rsidRPr="006E6563">
        <w:rPr>
          <w:rFonts w:ascii="Times New Roman" w:hAnsi="Times New Roman" w:cs="Times New Roman"/>
          <w:sz w:val="28"/>
          <w:szCs w:val="28"/>
        </w:rPr>
        <w:t xml:space="preserve"> (лес)</w:t>
      </w:r>
    </w:p>
    <w:p w:rsidR="003D7BAE" w:rsidRPr="006E6563" w:rsidRDefault="003D7BAE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-В какое время года лес начинает снимать свои одежды?  </w:t>
      </w:r>
    </w:p>
    <w:p w:rsidR="0086317E" w:rsidRPr="006E6563" w:rsidRDefault="003D7BAE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 Ответить на э</w:t>
      </w:r>
      <w:r w:rsidR="00891129">
        <w:rPr>
          <w:rFonts w:ascii="Times New Roman" w:hAnsi="Times New Roman" w:cs="Times New Roman"/>
          <w:sz w:val="28"/>
          <w:szCs w:val="28"/>
        </w:rPr>
        <w:t>тот вопрос вам поможет ребус</w:t>
      </w:r>
      <w:proofErr w:type="gramStart"/>
      <w:r w:rsidR="008911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6563">
        <w:rPr>
          <w:rFonts w:ascii="Times New Roman" w:hAnsi="Times New Roman" w:cs="Times New Roman"/>
          <w:sz w:val="28"/>
          <w:szCs w:val="28"/>
        </w:rPr>
        <w:t xml:space="preserve">    </w:t>
      </w:r>
      <w:r w:rsidR="0086317E" w:rsidRPr="006E65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86317E" w:rsidRPr="006E65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317E" w:rsidRPr="006E6563">
        <w:rPr>
          <w:rFonts w:ascii="Times New Roman" w:hAnsi="Times New Roman" w:cs="Times New Roman"/>
          <w:sz w:val="28"/>
          <w:szCs w:val="28"/>
        </w:rPr>
        <w:t>лайд 4)</w:t>
      </w:r>
    </w:p>
    <w:p w:rsidR="003D7BAE" w:rsidRPr="006E6563" w:rsidRDefault="003D7BAE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lastRenderedPageBreak/>
        <w:t>(1.Ученики хором отвечают  ОСЕНЬ</w:t>
      </w:r>
      <w:r w:rsidR="007B2D95" w:rsidRPr="006E6563">
        <w:rPr>
          <w:rFonts w:ascii="Times New Roman" w:hAnsi="Times New Roman" w:cs="Times New Roman"/>
          <w:sz w:val="28"/>
          <w:szCs w:val="28"/>
        </w:rPr>
        <w:t>)</w:t>
      </w:r>
    </w:p>
    <w:p w:rsidR="003D7BAE" w:rsidRPr="006E6563" w:rsidRDefault="003D7BAE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E6563">
        <w:rPr>
          <w:rFonts w:ascii="Times New Roman" w:hAnsi="Times New Roman" w:cs="Times New Roman"/>
          <w:sz w:val="28"/>
          <w:szCs w:val="28"/>
        </w:rPr>
        <w:t>(2.Стук в дверь.</w:t>
      </w:r>
      <w:proofErr w:type="gramEnd"/>
      <w:r w:rsidRPr="006E6563">
        <w:rPr>
          <w:rFonts w:ascii="Times New Roman" w:hAnsi="Times New Roman" w:cs="Times New Roman"/>
          <w:sz w:val="28"/>
          <w:szCs w:val="28"/>
        </w:rPr>
        <w:t xml:space="preserve"> </w:t>
      </w:r>
      <w:r w:rsidR="00891129">
        <w:rPr>
          <w:rFonts w:ascii="Times New Roman" w:hAnsi="Times New Roman" w:cs="Times New Roman"/>
          <w:sz w:val="28"/>
          <w:szCs w:val="28"/>
        </w:rPr>
        <w:t xml:space="preserve"> </w:t>
      </w:r>
      <w:r w:rsidRPr="006E6563">
        <w:rPr>
          <w:rFonts w:ascii="Times New Roman" w:hAnsi="Times New Roman" w:cs="Times New Roman"/>
          <w:sz w:val="28"/>
          <w:szCs w:val="28"/>
        </w:rPr>
        <w:t xml:space="preserve">В костюме Осени входит ученица. </w:t>
      </w:r>
      <w:proofErr w:type="gramStart"/>
      <w:r w:rsidRPr="006E6563">
        <w:rPr>
          <w:rFonts w:ascii="Times New Roman" w:hAnsi="Times New Roman" w:cs="Times New Roman"/>
          <w:sz w:val="28"/>
          <w:szCs w:val="28"/>
        </w:rPr>
        <w:t>В руках корзинка с листочками- загадками</w:t>
      </w:r>
      <w:r w:rsidR="007B2D95" w:rsidRPr="006E656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D7BAE" w:rsidRPr="006E6563" w:rsidRDefault="003D7BAE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Дети</w:t>
      </w:r>
      <w:r w:rsidR="007B2D95" w:rsidRPr="006E6563">
        <w:rPr>
          <w:rFonts w:ascii="Times New Roman" w:hAnsi="Times New Roman" w:cs="Times New Roman"/>
          <w:sz w:val="28"/>
          <w:szCs w:val="28"/>
        </w:rPr>
        <w:t>:</w:t>
      </w:r>
    </w:p>
    <w:p w:rsidR="009C59E3" w:rsidRPr="006E6563" w:rsidRDefault="009C59E3" w:rsidP="00182D06">
      <w:pPr>
        <w:spacing w:after="0"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Здравствуй, Осень! Здравствуй, Осень!</w:t>
      </w:r>
    </w:p>
    <w:p w:rsidR="009C59E3" w:rsidRPr="006E6563" w:rsidRDefault="009C59E3" w:rsidP="00182D06">
      <w:pPr>
        <w:spacing w:after="0"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шо, что ты пришла,</w:t>
      </w:r>
    </w:p>
    <w:p w:rsidR="009C59E3" w:rsidRPr="006E6563" w:rsidRDefault="009C59E3" w:rsidP="00182D06">
      <w:pPr>
        <w:spacing w:after="0"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 тебя мы, Осень, спросим, </w:t>
      </w:r>
    </w:p>
    <w:p w:rsidR="009C59E3" w:rsidRPr="006E6563" w:rsidRDefault="009C59E3" w:rsidP="00182D06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6E65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в подарок принесла? </w:t>
      </w:r>
    </w:p>
    <w:p w:rsidR="009C59E3" w:rsidRPr="00891129" w:rsidRDefault="009C59E3" w:rsidP="00182D06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ОСЕНЬ</w:t>
      </w:r>
      <w:r w:rsidR="007B2D95"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3ACC" w:rsidRPr="00891129" w:rsidRDefault="007669B7" w:rsidP="00182D0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- Я пришла к вам  с загадками, о</w:t>
      </w:r>
      <w:r w:rsidR="00891129"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тгадаете</w:t>
      </w:r>
      <w:r w:rsidR="007B2D95"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3ACC"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</w:t>
      </w:r>
      <w:r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0A3ACC"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у вас к себе в</w:t>
      </w:r>
      <w:r w:rsidR="003D7BAE"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 в</w:t>
      </w:r>
      <w:r w:rsidR="000A3ACC"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и!</w:t>
      </w:r>
    </w:p>
    <w:p w:rsidR="003D7BAE" w:rsidRPr="00891129" w:rsidRDefault="003D7BAE" w:rsidP="00182D0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(загадывает загадки</w:t>
      </w:r>
      <w:proofErr w:type="gramStart"/>
      <w:r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182D06" w:rsidRDefault="00182D06" w:rsidP="00182D06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2D06" w:rsidRDefault="003D7BAE" w:rsidP="00182D06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9C59E3"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лачу – не беда,</w:t>
      </w:r>
    </w:p>
    <w:p w:rsidR="00182D06" w:rsidRDefault="009C59E3" w:rsidP="00182D06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о слёз течёт вода.</w:t>
      </w:r>
    </w:p>
    <w:p w:rsidR="009C59E3" w:rsidRDefault="009C59E3" w:rsidP="00182D06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ой плакучий</w:t>
      </w:r>
      <w:proofErr w:type="gramStart"/>
      <w:r w:rsidRPr="006E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-за серой тучи…(Дождь)</w:t>
      </w:r>
    </w:p>
    <w:p w:rsidR="00555217" w:rsidRPr="006E6563" w:rsidRDefault="00555217" w:rsidP="00182D06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5217" w:rsidRDefault="00555217" w:rsidP="0055521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3D7BAE"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0A3ACC"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ты и деревья качает,</w:t>
      </w:r>
    </w:p>
    <w:p w:rsidR="00182D06" w:rsidRDefault="00555217" w:rsidP="0055521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0A3ACC"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т  как во</w:t>
      </w:r>
      <w:proofErr w:type="gramStart"/>
      <w:r w:rsidR="000A3ACC"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  в тр</w:t>
      </w:r>
      <w:proofErr w:type="gramEnd"/>
      <w:r w:rsidR="000A3ACC"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.</w:t>
      </w:r>
    </w:p>
    <w:p w:rsidR="00182D06" w:rsidRDefault="000A3ACC" w:rsidP="00182D06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 за дверью встречает</w:t>
      </w:r>
    </w:p>
    <w:p w:rsidR="000A3ACC" w:rsidRPr="006E6563" w:rsidRDefault="000A3ACC" w:rsidP="00182D06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ует в лицо тебе..</w:t>
      </w:r>
      <w:r w:rsidR="007B2D95"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)   </w:t>
      </w:r>
    </w:p>
    <w:p w:rsidR="00182D06" w:rsidRDefault="00182D06" w:rsidP="00182D06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3ACC" w:rsidRPr="006E6563" w:rsidRDefault="003D7BAE" w:rsidP="00182D06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0A3ACC"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дают с ветки </w:t>
      </w:r>
    </w:p>
    <w:p w:rsidR="000A3ACC" w:rsidRPr="006E6563" w:rsidRDefault="000A3ACC" w:rsidP="00182D06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ые монетки (листья)</w:t>
      </w:r>
    </w:p>
    <w:p w:rsidR="00182D06" w:rsidRDefault="00182D06" w:rsidP="00182D06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A3ACC" w:rsidRPr="006E6563" w:rsidRDefault="003D7BAE" w:rsidP="00182D0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)</w:t>
      </w:r>
      <w:r w:rsidR="000A3ACC" w:rsidRPr="006E65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тер листьями играет,</w:t>
      </w:r>
    </w:p>
    <w:p w:rsidR="00182D06" w:rsidRDefault="000A3ACC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 деревьев обрывает.</w:t>
      </w:r>
    </w:p>
    <w:p w:rsidR="00182D06" w:rsidRDefault="000A3ACC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ду листики кружат </w:t>
      </w:r>
      <w:r w:rsidR="00182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3ACC" w:rsidRPr="006E6563" w:rsidRDefault="000A3ACC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…(Листопад)   </w:t>
      </w:r>
    </w:p>
    <w:p w:rsidR="000A3ACC" w:rsidRPr="006E6563" w:rsidRDefault="000A3ACC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BAE" w:rsidRPr="006E6563" w:rsidRDefault="003D7BAE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:</w:t>
      </w:r>
    </w:p>
    <w:p w:rsidR="00937FB8" w:rsidRPr="006E6563" w:rsidRDefault="003D7BAE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2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</w:t>
      </w:r>
      <w:r w:rsidR="00555217"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отгадали правильно! </w:t>
      </w:r>
      <w:r w:rsidR="000A3ACC"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жаловать в мой  осенний лес</w:t>
      </w:r>
      <w:r w:rsidR="007B2D95"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саживается на рабочее  место и включается в работу с классом)</w:t>
      </w:r>
    </w:p>
    <w:p w:rsidR="00937FB8" w:rsidRPr="006E6563" w:rsidRDefault="00937FB8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</w:t>
      </w:r>
      <w:proofErr w:type="gramEnd"/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поэтов об осени вы рассказывали на прошлом уроке?</w:t>
      </w:r>
    </w:p>
    <w:p w:rsidR="0034254E" w:rsidRPr="006E6563" w:rsidRDefault="00937FB8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6E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смотрите  </w:t>
      </w:r>
      <w:r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выставку</w:t>
      </w:r>
      <w:r w:rsidR="0034254E"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</w:t>
      </w:r>
      <w:r w:rsidRPr="008911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FB8" w:rsidRPr="006E6563" w:rsidRDefault="00937FB8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>-Чем она отличается  от выставки</w:t>
      </w:r>
      <w:r w:rsidR="0089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</w:t>
      </w:r>
      <w:r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шлого урока? </w:t>
      </w:r>
    </w:p>
    <w:p w:rsidR="00937FB8" w:rsidRPr="006E6563" w:rsidRDefault="00937FB8" w:rsidP="00182D0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>(появились 2 книги</w:t>
      </w:r>
      <w:r w:rsidR="0089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>- Бунин «Листопад»</w:t>
      </w:r>
      <w:r w:rsidR="0089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борник стихотворений Бунина)</w:t>
      </w:r>
    </w:p>
    <w:p w:rsidR="00937FB8" w:rsidRPr="006E6563" w:rsidRDefault="00937FB8" w:rsidP="00182D06">
      <w:pPr>
        <w:tabs>
          <w:tab w:val="left" w:pos="3015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Постановка цели и задач урока.</w:t>
      </w:r>
    </w:p>
    <w:p w:rsidR="00937FB8" w:rsidRPr="006E6563" w:rsidRDefault="00937FB8" w:rsidP="00182D06">
      <w:pPr>
        <w:tabs>
          <w:tab w:val="left" w:pos="301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6E6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уйте  тему урока?  Чему будем учиться на уроке?</w:t>
      </w:r>
    </w:p>
    <w:p w:rsidR="00937FB8" w:rsidRPr="006E6563" w:rsidRDefault="00937FB8" w:rsidP="00182D06">
      <w:pPr>
        <w:tabs>
          <w:tab w:val="left" w:pos="301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</w:t>
      </w:r>
    </w:p>
    <w:p w:rsidR="00937FB8" w:rsidRPr="00891129" w:rsidRDefault="00DE3C97" w:rsidP="00182D06">
      <w:pPr>
        <w:tabs>
          <w:tab w:val="left" w:pos="3015"/>
        </w:tabs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</w:t>
      </w:r>
      <w:r w:rsidR="00937FB8" w:rsidRPr="0018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будем знакомиться с творчеством  И.А.Бунина</w:t>
      </w:r>
      <w:proofErr w:type="gramStart"/>
      <w:r w:rsidR="00937FB8" w:rsidRPr="0018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937FB8" w:rsidRPr="0018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37FB8" w:rsidRPr="0012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Start"/>
      <w:r w:rsidR="00937FB8" w:rsidRPr="001247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37FB8" w:rsidRPr="0012472D">
        <w:rPr>
          <w:rFonts w:ascii="Times New Roman" w:hAnsi="Times New Roman" w:cs="Times New Roman"/>
          <w:color w:val="000000" w:themeColor="text1"/>
          <w:sz w:val="28"/>
          <w:szCs w:val="28"/>
        </w:rPr>
        <w:t>лайд 5)</w:t>
      </w:r>
      <w:r w:rsidR="00937FB8" w:rsidRPr="008911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:rsidR="0086317E" w:rsidRPr="006E6563" w:rsidRDefault="0086317E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Иван Алексеевич Бунин (1870 - 1953)</w:t>
      </w:r>
    </w:p>
    <w:p w:rsidR="0086317E" w:rsidRPr="006E6563" w:rsidRDefault="0086317E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 xml:space="preserve"> – русский писатель и поэт.</w:t>
      </w:r>
    </w:p>
    <w:p w:rsidR="001A34DD" w:rsidRPr="00891129" w:rsidRDefault="00517C9C" w:rsidP="00182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зентация </w:t>
      </w:r>
      <w:r w:rsidR="001A34DD"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авторе</w:t>
      </w:r>
      <w:r w:rsidR="00DE3C97"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E3C97"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урок</w:t>
      </w:r>
      <w:proofErr w:type="spellEnd"/>
      <w:r w:rsidR="00DE3C97"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DE3C97" w:rsidRPr="006E6563" w:rsidRDefault="00DE3C97" w:rsidP="00182D06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 каком явлении природы осенью подсказали нам гостья-Осень и книга на </w:t>
      </w:r>
      <w:proofErr w:type="gramStart"/>
      <w:r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е?  </w:t>
      </w:r>
      <w:r w:rsidR="007B2D95"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>о листопаде</w:t>
      </w:r>
      <w:proofErr w:type="gramEnd"/>
      <w:r w:rsidR="007B2D95" w:rsidRPr="006E65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E3C97" w:rsidRDefault="00DE3C97" w:rsidP="00182D06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Будем читать произведение Бунина «Листопад».</w:t>
      </w:r>
    </w:p>
    <w:p w:rsidR="00E4223A" w:rsidRPr="00891129" w:rsidRDefault="00E4223A" w:rsidP="00182D06">
      <w:pPr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17C9C" w:rsidRDefault="001A34DD" w:rsidP="00182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е прослушивание произведения</w:t>
      </w:r>
    </w:p>
    <w:p w:rsidR="00E4223A" w:rsidRPr="00891129" w:rsidRDefault="00E4223A" w:rsidP="00182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34DD" w:rsidRPr="00891129" w:rsidRDefault="00517C9C" w:rsidP="00182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презентация</w:t>
      </w:r>
      <w:proofErr w:type="spellEnd"/>
      <w:r w:rsid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тихотворения А.</w:t>
      </w:r>
      <w:r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унин</w:t>
      </w:r>
      <w:r w:rsid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Листопад</w:t>
      </w:r>
      <w:r w:rsidR="00891129" w:rsidRPr="0089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A34DD" w:rsidRPr="006E6563" w:rsidRDefault="00517C9C" w:rsidP="00182D0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1129">
        <w:rPr>
          <w:rFonts w:ascii="Times New Roman" w:hAnsi="Times New Roman" w:cs="Times New Roman"/>
          <w:b/>
          <w:sz w:val="28"/>
          <w:szCs w:val="28"/>
        </w:rPr>
        <w:t>5.</w:t>
      </w:r>
      <w:r w:rsidR="0062254D" w:rsidRPr="00891129">
        <w:rPr>
          <w:rFonts w:ascii="Times New Roman" w:hAnsi="Times New Roman" w:cs="Times New Roman"/>
          <w:b/>
          <w:sz w:val="28"/>
          <w:szCs w:val="28"/>
        </w:rPr>
        <w:t>Работа по содержанию</w:t>
      </w:r>
    </w:p>
    <w:p w:rsidR="00517C9C" w:rsidRPr="006E6563" w:rsidRDefault="00E869E9" w:rsidP="00182D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представили</w:t>
      </w:r>
      <w:r w:rsidR="007B2D95">
        <w:rPr>
          <w:rFonts w:ascii="Times New Roman" w:hAnsi="Times New Roman" w:cs="Times New Roman"/>
          <w:sz w:val="28"/>
          <w:szCs w:val="28"/>
        </w:rPr>
        <w:t xml:space="preserve">, </w:t>
      </w:r>
      <w:r w:rsidR="00517C9C" w:rsidRPr="006E6563">
        <w:rPr>
          <w:rFonts w:ascii="Times New Roman" w:hAnsi="Times New Roman" w:cs="Times New Roman"/>
          <w:sz w:val="28"/>
          <w:szCs w:val="28"/>
        </w:rPr>
        <w:t>когда слушали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517C9C" w:rsidRPr="006E6563">
        <w:rPr>
          <w:rFonts w:ascii="Times New Roman" w:hAnsi="Times New Roman" w:cs="Times New Roman"/>
          <w:sz w:val="28"/>
          <w:szCs w:val="28"/>
        </w:rPr>
        <w:t xml:space="preserve"> стихотворение?</w:t>
      </w:r>
    </w:p>
    <w:p w:rsidR="00517C9C" w:rsidRDefault="00517C9C" w:rsidP="00182D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Какие слова вам были мало знакомы для понимания произведения?</w:t>
      </w:r>
    </w:p>
    <w:p w:rsidR="00E4223A" w:rsidRPr="006E6563" w:rsidRDefault="00E4223A" w:rsidP="00182D0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34DD" w:rsidRPr="00E4223A" w:rsidRDefault="001A34DD" w:rsidP="00E4223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6563">
        <w:rPr>
          <w:rFonts w:ascii="Times New Roman" w:hAnsi="Times New Roman" w:cs="Times New Roman"/>
          <w:b/>
          <w:bCs/>
          <w:iCs/>
          <w:sz w:val="28"/>
          <w:szCs w:val="28"/>
        </w:rPr>
        <w:t>Словарная работа</w:t>
      </w:r>
      <w:proofErr w:type="gramStart"/>
      <w:r w:rsidRPr="006E656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  <w:r w:rsidRPr="006E65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6563">
        <w:rPr>
          <w:rFonts w:ascii="Times New Roman" w:hAnsi="Times New Roman" w:cs="Times New Roman"/>
          <w:sz w:val="28"/>
          <w:szCs w:val="28"/>
        </w:rPr>
        <w:t xml:space="preserve">  </w:t>
      </w:r>
      <w:r w:rsidR="00124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E65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6E65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6563">
        <w:rPr>
          <w:rFonts w:ascii="Times New Roman" w:hAnsi="Times New Roman" w:cs="Times New Roman"/>
          <w:sz w:val="28"/>
          <w:szCs w:val="28"/>
        </w:rPr>
        <w:t>лайд 6)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Терем</w:t>
      </w:r>
      <w:r w:rsidRPr="006E6563">
        <w:rPr>
          <w:rFonts w:ascii="Times New Roman" w:hAnsi="Times New Roman" w:cs="Times New Roman"/>
          <w:sz w:val="28"/>
          <w:szCs w:val="28"/>
        </w:rPr>
        <w:t> – </w:t>
      </w:r>
      <w:r w:rsidRPr="006E6563">
        <w:rPr>
          <w:rFonts w:ascii="Times New Roman" w:hAnsi="Times New Roman" w:cs="Times New Roman"/>
          <w:bCs/>
          <w:sz w:val="28"/>
          <w:szCs w:val="28"/>
        </w:rPr>
        <w:t>высокий дом с расписанными ставнями и украшенной крышей.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Вдова</w:t>
      </w:r>
      <w:r w:rsidRPr="006E6563">
        <w:rPr>
          <w:rFonts w:ascii="Times New Roman" w:hAnsi="Times New Roman" w:cs="Times New Roman"/>
          <w:sz w:val="28"/>
          <w:szCs w:val="28"/>
        </w:rPr>
        <w:t> – </w:t>
      </w:r>
      <w:r w:rsidRPr="006E6563">
        <w:rPr>
          <w:rFonts w:ascii="Times New Roman" w:hAnsi="Times New Roman" w:cs="Times New Roman"/>
          <w:bCs/>
          <w:sz w:val="28"/>
          <w:szCs w:val="28"/>
        </w:rPr>
        <w:t>женщина, муж которой умер.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Лазурь</w:t>
      </w:r>
      <w:r w:rsidRPr="006E6563">
        <w:rPr>
          <w:rFonts w:ascii="Times New Roman" w:hAnsi="Times New Roman" w:cs="Times New Roman"/>
          <w:sz w:val="28"/>
          <w:szCs w:val="28"/>
        </w:rPr>
        <w:t> – </w:t>
      </w:r>
      <w:r w:rsidRPr="006E6563">
        <w:rPr>
          <w:rFonts w:ascii="Times New Roman" w:hAnsi="Times New Roman" w:cs="Times New Roman"/>
          <w:bCs/>
          <w:sz w:val="28"/>
          <w:szCs w:val="28"/>
        </w:rPr>
        <w:t>яркий светло-синий цвет.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Лиловый</w:t>
      </w:r>
      <w:r w:rsidRPr="006E6563">
        <w:rPr>
          <w:rFonts w:ascii="Times New Roman" w:hAnsi="Times New Roman" w:cs="Times New Roman"/>
          <w:sz w:val="28"/>
          <w:szCs w:val="28"/>
        </w:rPr>
        <w:t> – </w:t>
      </w:r>
      <w:r w:rsidRPr="006E6563">
        <w:rPr>
          <w:rFonts w:ascii="Times New Roman" w:hAnsi="Times New Roman" w:cs="Times New Roman"/>
          <w:bCs/>
          <w:sz w:val="28"/>
          <w:szCs w:val="28"/>
        </w:rPr>
        <w:t>фиолетовый цвет</w:t>
      </w:r>
      <w:r w:rsidR="007B2D95" w:rsidRPr="006E6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Багряный</w:t>
      </w:r>
      <w:r w:rsidRPr="006E6563">
        <w:rPr>
          <w:rFonts w:ascii="Times New Roman" w:hAnsi="Times New Roman" w:cs="Times New Roman"/>
          <w:sz w:val="28"/>
          <w:szCs w:val="28"/>
        </w:rPr>
        <w:t> – </w:t>
      </w:r>
      <w:r w:rsidRPr="006E6563">
        <w:rPr>
          <w:rFonts w:ascii="Times New Roman" w:hAnsi="Times New Roman" w:cs="Times New Roman"/>
          <w:bCs/>
          <w:sz w:val="28"/>
          <w:szCs w:val="28"/>
        </w:rPr>
        <w:t>темно-красный цвет.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6563">
        <w:rPr>
          <w:rFonts w:ascii="Times New Roman" w:hAnsi="Times New Roman" w:cs="Times New Roman"/>
          <w:bCs/>
          <w:sz w:val="28"/>
          <w:szCs w:val="28"/>
        </w:rPr>
        <w:t>Завороженный</w:t>
      </w:r>
      <w:proofErr w:type="gramEnd"/>
      <w:r w:rsidRPr="006E6563">
        <w:rPr>
          <w:rFonts w:ascii="Times New Roman" w:hAnsi="Times New Roman" w:cs="Times New Roman"/>
          <w:sz w:val="28"/>
          <w:szCs w:val="28"/>
        </w:rPr>
        <w:t> – </w:t>
      </w:r>
      <w:r w:rsidRPr="006E6563">
        <w:rPr>
          <w:rFonts w:ascii="Times New Roman" w:hAnsi="Times New Roman" w:cs="Times New Roman"/>
          <w:bCs/>
          <w:sz w:val="28"/>
          <w:szCs w:val="28"/>
        </w:rPr>
        <w:t>синонимы: околдованный или очарованный</w:t>
      </w:r>
      <w:r w:rsidR="007B2D95" w:rsidRPr="006E656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A34DD" w:rsidRDefault="001A34DD" w:rsidP="00182D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Резьба</w:t>
      </w:r>
      <w:r w:rsidRPr="006E6563">
        <w:rPr>
          <w:rFonts w:ascii="Times New Roman" w:hAnsi="Times New Roman" w:cs="Times New Roman"/>
          <w:sz w:val="28"/>
          <w:szCs w:val="28"/>
        </w:rPr>
        <w:t> – </w:t>
      </w:r>
      <w:r w:rsidRPr="006E6563">
        <w:rPr>
          <w:rFonts w:ascii="Times New Roman" w:hAnsi="Times New Roman" w:cs="Times New Roman"/>
          <w:bCs/>
          <w:sz w:val="28"/>
          <w:szCs w:val="28"/>
        </w:rPr>
        <w:t>рисунок, вырезанный на дереве, кости.</w:t>
      </w:r>
    </w:p>
    <w:p w:rsidR="00E4223A" w:rsidRPr="006E6563" w:rsidRDefault="00E4223A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4DD" w:rsidRPr="006E6563" w:rsidRDefault="001A34D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869E9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E8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7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82D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12472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8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9E9">
        <w:rPr>
          <w:rFonts w:ascii="Times New Roman" w:hAnsi="Times New Roman" w:cs="Times New Roman"/>
          <w:bCs/>
          <w:sz w:val="28"/>
          <w:szCs w:val="28"/>
        </w:rPr>
        <w:t>(слайд</w:t>
      </w:r>
      <w:r w:rsidRPr="006E6563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7B2D95" w:rsidRPr="006E6563">
        <w:rPr>
          <w:rFonts w:ascii="Times New Roman" w:hAnsi="Times New Roman" w:cs="Times New Roman"/>
          <w:bCs/>
          <w:sz w:val="28"/>
          <w:szCs w:val="28"/>
        </w:rPr>
        <w:t>)</w:t>
      </w:r>
    </w:p>
    <w:p w:rsidR="001A34DD" w:rsidRPr="006E6563" w:rsidRDefault="001A34DD" w:rsidP="00182D0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«Мы – листики осенние»</w:t>
      </w:r>
    </w:p>
    <w:p w:rsidR="001A34DD" w:rsidRDefault="001A34DD" w:rsidP="00182D06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Мы, листики осенние, </w:t>
      </w:r>
      <w:r w:rsidRPr="006E6563">
        <w:rPr>
          <w:rFonts w:ascii="Times New Roman" w:hAnsi="Times New Roman" w:cs="Times New Roman"/>
          <w:sz w:val="28"/>
          <w:szCs w:val="28"/>
        </w:rPr>
        <w:br/>
        <w:t>На веточках сидели. </w:t>
      </w:r>
      <w:r w:rsidRPr="006E6563">
        <w:rPr>
          <w:rFonts w:ascii="Times New Roman" w:hAnsi="Times New Roman" w:cs="Times New Roman"/>
          <w:sz w:val="28"/>
          <w:szCs w:val="28"/>
        </w:rPr>
        <w:br/>
        <w:t>Ветер дунул, полетели. </w:t>
      </w:r>
      <w:r w:rsidRPr="006E6563">
        <w:rPr>
          <w:rFonts w:ascii="Times New Roman" w:hAnsi="Times New Roman" w:cs="Times New Roman"/>
          <w:sz w:val="28"/>
          <w:szCs w:val="28"/>
        </w:rPr>
        <w:br/>
        <w:t>Мы летели, мы летели. </w:t>
      </w:r>
      <w:r w:rsidRPr="006E6563">
        <w:rPr>
          <w:rFonts w:ascii="Times New Roman" w:hAnsi="Times New Roman" w:cs="Times New Roman"/>
          <w:sz w:val="28"/>
          <w:szCs w:val="28"/>
        </w:rPr>
        <w:br/>
        <w:t>И на землю тихо сели. </w:t>
      </w:r>
      <w:r w:rsidRPr="006E6563">
        <w:rPr>
          <w:rFonts w:ascii="Times New Roman" w:hAnsi="Times New Roman" w:cs="Times New Roman"/>
          <w:sz w:val="28"/>
          <w:szCs w:val="28"/>
        </w:rPr>
        <w:br/>
        <w:t>Ветер снова набежал. </w:t>
      </w:r>
      <w:r w:rsidRPr="006E6563">
        <w:rPr>
          <w:rFonts w:ascii="Times New Roman" w:hAnsi="Times New Roman" w:cs="Times New Roman"/>
          <w:sz w:val="28"/>
          <w:szCs w:val="28"/>
        </w:rPr>
        <w:br/>
        <w:t>И листочки все поднял. </w:t>
      </w:r>
      <w:r w:rsidRPr="006E6563">
        <w:rPr>
          <w:rFonts w:ascii="Times New Roman" w:hAnsi="Times New Roman" w:cs="Times New Roman"/>
          <w:sz w:val="28"/>
          <w:szCs w:val="28"/>
        </w:rPr>
        <w:br/>
        <w:t>Повертел их, покружил. </w:t>
      </w:r>
      <w:r w:rsidRPr="006E6563">
        <w:rPr>
          <w:rFonts w:ascii="Times New Roman" w:hAnsi="Times New Roman" w:cs="Times New Roman"/>
          <w:sz w:val="28"/>
          <w:szCs w:val="28"/>
        </w:rPr>
        <w:br/>
      </w:r>
      <w:r w:rsidRPr="00E869E9">
        <w:rPr>
          <w:rFonts w:ascii="Times New Roman" w:hAnsi="Times New Roman" w:cs="Times New Roman"/>
          <w:color w:val="000000" w:themeColor="text1"/>
          <w:sz w:val="28"/>
          <w:szCs w:val="28"/>
        </w:rPr>
        <w:t>И на землю опустил.</w:t>
      </w:r>
    </w:p>
    <w:p w:rsidR="00E4223A" w:rsidRPr="00E869E9" w:rsidRDefault="00E4223A" w:rsidP="00182D06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4DD" w:rsidRPr="00E869E9" w:rsidRDefault="00115C6A" w:rsidP="00182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торное </w:t>
      </w:r>
      <w:r w:rsidR="0034254E" w:rsidRPr="00E86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чтение стихотворения</w:t>
      </w:r>
    </w:p>
    <w:p w:rsidR="00DE229C" w:rsidRPr="006E6563" w:rsidRDefault="00182D06" w:rsidP="00182D0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E229C" w:rsidRPr="006E6563">
        <w:rPr>
          <w:rFonts w:ascii="Times New Roman" w:hAnsi="Times New Roman" w:cs="Times New Roman"/>
          <w:bCs/>
          <w:sz w:val="28"/>
          <w:szCs w:val="28"/>
        </w:rPr>
        <w:t>-Какие с</w:t>
      </w:r>
      <w:r w:rsidR="001A34DD" w:rsidRPr="006E6563">
        <w:rPr>
          <w:rFonts w:ascii="Times New Roman" w:hAnsi="Times New Roman" w:cs="Times New Roman"/>
          <w:bCs/>
          <w:sz w:val="28"/>
          <w:szCs w:val="28"/>
        </w:rPr>
        <w:t>редства художественной выразительности</w:t>
      </w:r>
      <w:r w:rsidR="00DE229C" w:rsidRPr="006E6563">
        <w:rPr>
          <w:rFonts w:ascii="Times New Roman" w:hAnsi="Times New Roman" w:cs="Times New Roman"/>
          <w:bCs/>
          <w:sz w:val="28"/>
          <w:szCs w:val="28"/>
        </w:rPr>
        <w:t xml:space="preserve"> использовал поэт в стихотворении?   (ответы детей)</w:t>
      </w:r>
    </w:p>
    <w:p w:rsidR="00DE229C" w:rsidRPr="006E6563" w:rsidRDefault="00DE229C" w:rsidP="00182D0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-Найдите их в произведении и дополните строки.</w:t>
      </w:r>
    </w:p>
    <w:p w:rsidR="003939F4" w:rsidRPr="006E6563" w:rsidRDefault="003939F4" w:rsidP="00182D0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-С чем поэт сравнивает лес?</w:t>
      </w:r>
    </w:p>
    <w:p w:rsidR="003939F4" w:rsidRPr="006E6563" w:rsidRDefault="003939F4" w:rsidP="00182D0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-Кто  его расписал?</w:t>
      </w:r>
    </w:p>
    <w:p w:rsidR="003939F4" w:rsidRPr="006E6563" w:rsidRDefault="003939F4" w:rsidP="00182D0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E6563">
        <w:rPr>
          <w:rFonts w:ascii="Times New Roman" w:hAnsi="Times New Roman" w:cs="Times New Roman"/>
          <w:bCs/>
          <w:sz w:val="28"/>
          <w:szCs w:val="28"/>
        </w:rPr>
        <w:t>-Стихотворение начинается и заканчивается  этими сравнениями. Найдите и другие сравнения в произведении,</w:t>
      </w:r>
    </w:p>
    <w:p w:rsidR="00DE229C" w:rsidRPr="00E869E9" w:rsidRDefault="00DE229C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едства художественной выразительности </w:t>
      </w:r>
      <w:r w:rsidR="001247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6E65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9E9">
        <w:rPr>
          <w:rFonts w:ascii="Times New Roman" w:hAnsi="Times New Roman" w:cs="Times New Roman"/>
          <w:bCs/>
          <w:sz w:val="28"/>
          <w:szCs w:val="28"/>
        </w:rPr>
        <w:t>(слайд 8)</w:t>
      </w:r>
      <w:r w:rsidRPr="00E8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4DD" w:rsidRPr="006E6563" w:rsidRDefault="00DE229C" w:rsidP="00182D0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E65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34DD" w:rsidRPr="006E6563">
        <w:rPr>
          <w:rFonts w:ascii="Times New Roman" w:hAnsi="Times New Roman" w:cs="Times New Roman"/>
          <w:b/>
          <w:sz w:val="28"/>
          <w:szCs w:val="28"/>
        </w:rPr>
        <w:t>Сравнения-</w:t>
      </w:r>
    </w:p>
    <w:p w:rsidR="001A34DD" w:rsidRPr="006E6563" w:rsidRDefault="001A34DD" w:rsidP="00182D0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Лес, точно…</w:t>
      </w:r>
    </w:p>
    <w:p w:rsidR="001A34DD" w:rsidRPr="006E6563" w:rsidRDefault="001A34DD" w:rsidP="00182D0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Паутины ткани блестят, как….</w:t>
      </w:r>
    </w:p>
    <w:p w:rsidR="001A34DD" w:rsidRPr="006E6563" w:rsidRDefault="001A34DD" w:rsidP="00182D0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Мотылёк, точно…</w:t>
      </w:r>
    </w:p>
    <w:p w:rsidR="001A34DD" w:rsidRPr="006E6563" w:rsidRDefault="001A34DD" w:rsidP="00182D0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Как ….. ёлочки…</w:t>
      </w:r>
    </w:p>
    <w:p w:rsidR="00DE229C" w:rsidRPr="006E6563" w:rsidRDefault="00DE229C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</w:t>
      </w:r>
      <w:r w:rsidR="003939F4" w:rsidRPr="006E6563">
        <w:rPr>
          <w:rFonts w:ascii="Times New Roman" w:hAnsi="Times New Roman" w:cs="Times New Roman"/>
          <w:sz w:val="28"/>
          <w:szCs w:val="28"/>
        </w:rPr>
        <w:t>Какие эпитеты использует автор, найдите их в стихотворении.</w:t>
      </w:r>
    </w:p>
    <w:p w:rsidR="001A34DD" w:rsidRPr="006E6563" w:rsidRDefault="001A34D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/>
          <w:sz w:val="28"/>
          <w:szCs w:val="28"/>
        </w:rPr>
        <w:t>Эпитеты</w:t>
      </w:r>
      <w:r w:rsidR="007B2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563">
        <w:rPr>
          <w:rFonts w:ascii="Times New Roman" w:hAnsi="Times New Roman" w:cs="Times New Roman"/>
          <w:sz w:val="28"/>
          <w:szCs w:val="28"/>
        </w:rPr>
        <w:t>-</w:t>
      </w:r>
      <w:r w:rsidR="003939F4" w:rsidRPr="006E6563">
        <w:rPr>
          <w:rFonts w:ascii="Times New Roman" w:hAnsi="Times New Roman" w:cs="Times New Roman"/>
          <w:sz w:val="28"/>
          <w:szCs w:val="28"/>
        </w:rPr>
        <w:t xml:space="preserve">  </w:t>
      </w:r>
      <w:r w:rsidRPr="006E6563">
        <w:rPr>
          <w:rFonts w:ascii="Times New Roman" w:hAnsi="Times New Roman" w:cs="Times New Roman"/>
          <w:sz w:val="28"/>
          <w:szCs w:val="28"/>
        </w:rPr>
        <w:t>художественное определение предмета</w:t>
      </w:r>
    </w:p>
    <w:p w:rsidR="001A34DD" w:rsidRPr="006E6563" w:rsidRDefault="001A34DD" w:rsidP="00182D0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Лес….</w:t>
      </w:r>
    </w:p>
    <w:p w:rsidR="001A34DD" w:rsidRPr="006E6563" w:rsidRDefault="001A34DD" w:rsidP="00182D0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Молчание…</w:t>
      </w:r>
    </w:p>
    <w:p w:rsidR="001A34DD" w:rsidRPr="006E6563" w:rsidRDefault="001A34DD" w:rsidP="00182D0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……..резьбой</w:t>
      </w:r>
    </w:p>
    <w:p w:rsidR="00DE229C" w:rsidRPr="006E6563" w:rsidRDefault="001A34DD" w:rsidP="00182D0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В лазури….. </w:t>
      </w:r>
    </w:p>
    <w:p w:rsidR="003939F4" w:rsidRPr="006E6563" w:rsidRDefault="003939F4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-С кем поэт сравнивает осень? </w:t>
      </w:r>
      <w:proofErr w:type="gramStart"/>
      <w:r w:rsidRPr="006E6563">
        <w:rPr>
          <w:rFonts w:ascii="Times New Roman" w:hAnsi="Times New Roman" w:cs="Times New Roman"/>
          <w:sz w:val="28"/>
          <w:szCs w:val="28"/>
        </w:rPr>
        <w:t>(</w:t>
      </w:r>
      <w:r w:rsidR="00882779" w:rsidRPr="006E6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82779" w:rsidRPr="006E6563">
        <w:rPr>
          <w:rFonts w:ascii="Times New Roman" w:hAnsi="Times New Roman" w:cs="Times New Roman"/>
          <w:sz w:val="28"/>
          <w:szCs w:val="28"/>
        </w:rPr>
        <w:t>с тихою вдовой )</w:t>
      </w:r>
    </w:p>
    <w:p w:rsidR="003939F4" w:rsidRPr="006E6563" w:rsidRDefault="003939F4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-Как называется этот приём?   </w:t>
      </w:r>
    </w:p>
    <w:p w:rsidR="001A34DD" w:rsidRPr="006E6563" w:rsidRDefault="001A34D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/>
          <w:bCs/>
          <w:sz w:val="28"/>
          <w:szCs w:val="28"/>
        </w:rPr>
        <w:t>Олицетворение</w:t>
      </w:r>
      <w:r w:rsidRPr="006E6563">
        <w:rPr>
          <w:rFonts w:ascii="Times New Roman" w:hAnsi="Times New Roman" w:cs="Times New Roman"/>
          <w:bCs/>
          <w:sz w:val="28"/>
          <w:szCs w:val="28"/>
        </w:rPr>
        <w:t xml:space="preserve"> – наделение предметов, явлений природы чувствами, настроением, способностями, характером человека</w:t>
      </w:r>
      <w:proofErr w:type="gramStart"/>
      <w:r w:rsidRPr="006E656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E65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2472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6E656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6E656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E6563">
        <w:rPr>
          <w:rFonts w:ascii="Times New Roman" w:hAnsi="Times New Roman" w:cs="Times New Roman"/>
          <w:bCs/>
          <w:sz w:val="28"/>
          <w:szCs w:val="28"/>
        </w:rPr>
        <w:t>лайд 9)</w:t>
      </w:r>
    </w:p>
    <w:p w:rsidR="001A34DD" w:rsidRPr="006E6563" w:rsidRDefault="001A34D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« </w:t>
      </w:r>
      <w:r w:rsidRPr="006E6563">
        <w:rPr>
          <w:rFonts w:ascii="Times New Roman" w:hAnsi="Times New Roman" w:cs="Times New Roman"/>
          <w:iCs/>
          <w:sz w:val="28"/>
          <w:szCs w:val="28"/>
        </w:rPr>
        <w:t>И</w:t>
      </w:r>
      <w:r w:rsidRPr="006E6563">
        <w:rPr>
          <w:rFonts w:ascii="Times New Roman" w:hAnsi="Times New Roman" w:cs="Times New Roman"/>
          <w:sz w:val="28"/>
          <w:szCs w:val="28"/>
        </w:rPr>
        <w:t> </w:t>
      </w:r>
      <w:r w:rsidRPr="006E6563">
        <w:rPr>
          <w:rFonts w:ascii="Times New Roman" w:hAnsi="Times New Roman" w:cs="Times New Roman"/>
          <w:bCs/>
          <w:iCs/>
          <w:sz w:val="28"/>
          <w:szCs w:val="28"/>
        </w:rPr>
        <w:t>Осень</w:t>
      </w:r>
      <w:r w:rsidRPr="006E6563">
        <w:rPr>
          <w:rFonts w:ascii="Times New Roman" w:hAnsi="Times New Roman" w:cs="Times New Roman"/>
          <w:sz w:val="28"/>
          <w:szCs w:val="28"/>
        </w:rPr>
        <w:t> </w:t>
      </w:r>
      <w:r w:rsidRPr="006E6563">
        <w:rPr>
          <w:rFonts w:ascii="Times New Roman" w:hAnsi="Times New Roman" w:cs="Times New Roman"/>
          <w:iCs/>
          <w:sz w:val="28"/>
          <w:szCs w:val="28"/>
        </w:rPr>
        <w:t>тихою</w:t>
      </w:r>
      <w:r w:rsidRPr="006E6563">
        <w:rPr>
          <w:rFonts w:ascii="Times New Roman" w:hAnsi="Times New Roman" w:cs="Times New Roman"/>
          <w:sz w:val="28"/>
          <w:szCs w:val="28"/>
        </w:rPr>
        <w:t> </w:t>
      </w:r>
      <w:r w:rsidRPr="006E6563">
        <w:rPr>
          <w:rFonts w:ascii="Times New Roman" w:hAnsi="Times New Roman" w:cs="Times New Roman"/>
          <w:bCs/>
          <w:iCs/>
          <w:sz w:val="28"/>
          <w:szCs w:val="28"/>
        </w:rPr>
        <w:t>вдовой</w:t>
      </w:r>
      <w:r w:rsidRPr="006E6563">
        <w:rPr>
          <w:rFonts w:ascii="Times New Roman" w:hAnsi="Times New Roman" w:cs="Times New Roman"/>
          <w:sz w:val="28"/>
          <w:szCs w:val="28"/>
        </w:rPr>
        <w:t xml:space="preserve"> …» </w:t>
      </w:r>
    </w:p>
    <w:p w:rsidR="00882779" w:rsidRPr="006E6563" w:rsidRDefault="00882779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82779" w:rsidRPr="006E6563" w:rsidRDefault="00882779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Почему слово написано с большой буквы?</w:t>
      </w:r>
      <w:r w:rsidR="00E869E9">
        <w:rPr>
          <w:rFonts w:ascii="Times New Roman" w:hAnsi="Times New Roman" w:cs="Times New Roman"/>
          <w:sz w:val="28"/>
          <w:szCs w:val="28"/>
        </w:rPr>
        <w:t xml:space="preserve">   </w:t>
      </w:r>
      <w:r w:rsidRPr="006E6563">
        <w:rPr>
          <w:rFonts w:ascii="Times New Roman" w:hAnsi="Times New Roman" w:cs="Times New Roman"/>
          <w:sz w:val="28"/>
          <w:szCs w:val="28"/>
        </w:rPr>
        <w:t xml:space="preserve"> (Неслышно приходит в этот лес как  хозяйка)</w:t>
      </w:r>
    </w:p>
    <w:p w:rsidR="00882779" w:rsidRPr="006E6563" w:rsidRDefault="00882779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Докажите словами из стихотворения</w:t>
      </w:r>
      <w:proofErr w:type="gramStart"/>
      <w:r w:rsidRPr="006E6563">
        <w:rPr>
          <w:rFonts w:ascii="Times New Roman" w:hAnsi="Times New Roman" w:cs="Times New Roman"/>
          <w:sz w:val="28"/>
          <w:szCs w:val="28"/>
        </w:rPr>
        <w:t xml:space="preserve"> ( ….</w:t>
      </w:r>
      <w:proofErr w:type="gramEnd"/>
      <w:r w:rsidRPr="006E6563">
        <w:rPr>
          <w:rFonts w:ascii="Times New Roman" w:hAnsi="Times New Roman" w:cs="Times New Roman"/>
          <w:sz w:val="28"/>
          <w:szCs w:val="28"/>
        </w:rPr>
        <w:t>в терем свой..)</w:t>
      </w:r>
    </w:p>
    <w:p w:rsidR="00882779" w:rsidRPr="006E6563" w:rsidRDefault="004856E0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Чт</w:t>
      </w:r>
      <w:r w:rsidR="00882779" w:rsidRPr="006E6563">
        <w:rPr>
          <w:rFonts w:ascii="Times New Roman" w:hAnsi="Times New Roman" w:cs="Times New Roman"/>
          <w:sz w:val="28"/>
          <w:szCs w:val="28"/>
        </w:rPr>
        <w:t>о  Осень испытывает, заходя в этот лес? ( Грустит</w:t>
      </w:r>
      <w:r w:rsidR="007B2D95" w:rsidRPr="006E6563">
        <w:rPr>
          <w:rFonts w:ascii="Times New Roman" w:hAnsi="Times New Roman" w:cs="Times New Roman"/>
          <w:sz w:val="28"/>
          <w:szCs w:val="28"/>
        </w:rPr>
        <w:t xml:space="preserve">, </w:t>
      </w:r>
      <w:r w:rsidR="00882779" w:rsidRPr="006E6563">
        <w:rPr>
          <w:rFonts w:ascii="Times New Roman" w:hAnsi="Times New Roman" w:cs="Times New Roman"/>
          <w:sz w:val="28"/>
          <w:szCs w:val="28"/>
        </w:rPr>
        <w:t>как вдова об увядающей природе и радуется тому, что вступила в свои права</w:t>
      </w:r>
      <w:r w:rsidR="007B2D95" w:rsidRPr="006E6563">
        <w:rPr>
          <w:rFonts w:ascii="Times New Roman" w:hAnsi="Times New Roman" w:cs="Times New Roman"/>
          <w:sz w:val="28"/>
          <w:szCs w:val="28"/>
        </w:rPr>
        <w:t>,</w:t>
      </w:r>
      <w:r w:rsidR="00882779" w:rsidRPr="006E6563">
        <w:rPr>
          <w:rFonts w:ascii="Times New Roman" w:hAnsi="Times New Roman" w:cs="Times New Roman"/>
          <w:sz w:val="28"/>
          <w:szCs w:val="28"/>
        </w:rPr>
        <w:t xml:space="preserve"> всё раскрашено разными цветами, тому</w:t>
      </w:r>
      <w:r w:rsidR="007B2D95" w:rsidRPr="006E6563">
        <w:rPr>
          <w:rFonts w:ascii="Times New Roman" w:hAnsi="Times New Roman" w:cs="Times New Roman"/>
          <w:sz w:val="28"/>
          <w:szCs w:val="28"/>
        </w:rPr>
        <w:t>,</w:t>
      </w:r>
      <w:r w:rsidR="00882779" w:rsidRPr="006E6563">
        <w:rPr>
          <w:rFonts w:ascii="Times New Roman" w:hAnsi="Times New Roman" w:cs="Times New Roman"/>
          <w:sz w:val="28"/>
          <w:szCs w:val="28"/>
        </w:rPr>
        <w:t xml:space="preserve"> что </w:t>
      </w:r>
      <w:r w:rsidR="00E869E9">
        <w:rPr>
          <w:rFonts w:ascii="Times New Roman" w:hAnsi="Times New Roman" w:cs="Times New Roman"/>
          <w:sz w:val="28"/>
          <w:szCs w:val="28"/>
        </w:rPr>
        <w:t xml:space="preserve">ещё </w:t>
      </w:r>
      <w:r w:rsidR="00882779" w:rsidRPr="006E6563">
        <w:rPr>
          <w:rFonts w:ascii="Times New Roman" w:hAnsi="Times New Roman" w:cs="Times New Roman"/>
          <w:sz w:val="28"/>
          <w:szCs w:val="28"/>
        </w:rPr>
        <w:t>есть жизнь в лесу)</w:t>
      </w:r>
    </w:p>
    <w:p w:rsidR="004856E0" w:rsidRPr="006E6563" w:rsidRDefault="004856E0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Как можно догадаться</w:t>
      </w:r>
      <w:r w:rsidR="007B2D95" w:rsidRPr="006E6563">
        <w:rPr>
          <w:rFonts w:ascii="Times New Roman" w:hAnsi="Times New Roman" w:cs="Times New Roman"/>
          <w:sz w:val="28"/>
          <w:szCs w:val="28"/>
        </w:rPr>
        <w:t xml:space="preserve">, </w:t>
      </w:r>
      <w:r w:rsidRPr="006E6563">
        <w:rPr>
          <w:rFonts w:ascii="Times New Roman" w:hAnsi="Times New Roman" w:cs="Times New Roman"/>
          <w:sz w:val="28"/>
          <w:szCs w:val="28"/>
        </w:rPr>
        <w:t>что красота недолговечна? Почему в стихотворении несколько раз повторяется  слово «сегодня»?</w:t>
      </w:r>
      <w:r w:rsidR="00E869E9">
        <w:rPr>
          <w:rFonts w:ascii="Times New Roman" w:hAnsi="Times New Roman" w:cs="Times New Roman"/>
          <w:sz w:val="28"/>
          <w:szCs w:val="28"/>
        </w:rPr>
        <w:t xml:space="preserve"> </w:t>
      </w:r>
      <w:r w:rsidRPr="006E6563">
        <w:rPr>
          <w:rFonts w:ascii="Times New Roman" w:hAnsi="Times New Roman" w:cs="Times New Roman"/>
          <w:sz w:val="28"/>
          <w:szCs w:val="28"/>
        </w:rPr>
        <w:t xml:space="preserve"> (осень в одно мгновение может изменить своё на</w:t>
      </w:r>
      <w:r w:rsidR="00E869E9">
        <w:rPr>
          <w:rFonts w:ascii="Times New Roman" w:hAnsi="Times New Roman" w:cs="Times New Roman"/>
          <w:sz w:val="28"/>
          <w:szCs w:val="28"/>
        </w:rPr>
        <w:t>строение и это великолепие  закончит</w:t>
      </w:r>
      <w:r w:rsidRPr="006E6563">
        <w:rPr>
          <w:rFonts w:ascii="Times New Roman" w:hAnsi="Times New Roman" w:cs="Times New Roman"/>
          <w:sz w:val="28"/>
          <w:szCs w:val="28"/>
        </w:rPr>
        <w:t>ся в любой момент)</w:t>
      </w:r>
    </w:p>
    <w:p w:rsidR="004856E0" w:rsidRPr="006E6563" w:rsidRDefault="004856E0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Найдите  и зачитайте эти строки.</w:t>
      </w:r>
    </w:p>
    <w:p w:rsidR="004856E0" w:rsidRPr="006E6563" w:rsidRDefault="004856E0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Почему в лесу стало так тихо? (нет шума, ветра, птичьих голосов)</w:t>
      </w:r>
    </w:p>
    <w:p w:rsidR="004856E0" w:rsidRPr="006E6563" w:rsidRDefault="004856E0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Что нарушает эту тишину? (листика шуршанье)</w:t>
      </w:r>
    </w:p>
    <w:p w:rsidR="004856E0" w:rsidRPr="006E6563" w:rsidRDefault="004856E0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Найдите  слова, которые помогают услышать шуршание листьев?</w:t>
      </w:r>
    </w:p>
    <w:p w:rsidR="004856E0" w:rsidRPr="006E6563" w:rsidRDefault="004856E0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Как их прочитаете</w:t>
      </w:r>
      <w:r w:rsidR="007B2D95" w:rsidRPr="006E6563">
        <w:rPr>
          <w:rFonts w:ascii="Times New Roman" w:hAnsi="Times New Roman" w:cs="Times New Roman"/>
          <w:sz w:val="28"/>
          <w:szCs w:val="28"/>
        </w:rPr>
        <w:t>?</w:t>
      </w:r>
      <w:r w:rsidR="0040103E" w:rsidRPr="006E65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56E0" w:rsidRPr="006E6563" w:rsidRDefault="004856E0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-Какие звуки выделите? </w:t>
      </w:r>
    </w:p>
    <w:p w:rsidR="004856E0" w:rsidRPr="006E6563" w:rsidRDefault="004856E0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-Прочитайте </w:t>
      </w:r>
      <w:r w:rsidR="0040103E" w:rsidRPr="006E6563">
        <w:rPr>
          <w:rFonts w:ascii="Times New Roman" w:hAnsi="Times New Roman" w:cs="Times New Roman"/>
          <w:sz w:val="28"/>
          <w:szCs w:val="28"/>
        </w:rPr>
        <w:t xml:space="preserve">«прошуршите» </w:t>
      </w:r>
      <w:r w:rsidRPr="006E6563">
        <w:rPr>
          <w:rFonts w:ascii="Times New Roman" w:hAnsi="Times New Roman" w:cs="Times New Roman"/>
          <w:sz w:val="28"/>
          <w:szCs w:val="28"/>
        </w:rPr>
        <w:t xml:space="preserve">их </w:t>
      </w:r>
      <w:r w:rsidR="0040103E" w:rsidRPr="006E6563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Pr="006E6563">
        <w:rPr>
          <w:rFonts w:ascii="Times New Roman" w:hAnsi="Times New Roman" w:cs="Times New Roman"/>
          <w:sz w:val="28"/>
          <w:szCs w:val="28"/>
        </w:rPr>
        <w:t>друг другу</w:t>
      </w:r>
      <w:r w:rsidR="0040103E" w:rsidRPr="006E6563">
        <w:rPr>
          <w:rFonts w:ascii="Times New Roman" w:hAnsi="Times New Roman" w:cs="Times New Roman"/>
          <w:sz w:val="28"/>
          <w:szCs w:val="28"/>
        </w:rPr>
        <w:t>, а затем  все вместе.</w:t>
      </w:r>
    </w:p>
    <w:p w:rsidR="001A34DD" w:rsidRPr="006E6563" w:rsidRDefault="0012472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0103E" w:rsidRPr="006E6563">
        <w:rPr>
          <w:rFonts w:ascii="Times New Roman" w:hAnsi="Times New Roman" w:cs="Times New Roman"/>
          <w:sz w:val="28"/>
          <w:szCs w:val="28"/>
        </w:rPr>
        <w:t xml:space="preserve"> </w:t>
      </w:r>
      <w:r w:rsidR="001A34DD" w:rsidRPr="006E6563">
        <w:rPr>
          <w:rFonts w:ascii="Times New Roman" w:hAnsi="Times New Roman" w:cs="Times New Roman"/>
          <w:sz w:val="28"/>
          <w:szCs w:val="28"/>
        </w:rPr>
        <w:t>(слайд 10)</w:t>
      </w:r>
    </w:p>
    <w:p w:rsidR="001A34DD" w:rsidRPr="006E6563" w:rsidRDefault="001A34DD" w:rsidP="00182D0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Воздушны</w:t>
      </w:r>
      <w:r w:rsidR="007B2D95" w:rsidRPr="006E6563">
        <w:rPr>
          <w:rFonts w:ascii="Times New Roman" w:hAnsi="Times New Roman" w:cs="Times New Roman"/>
          <w:sz w:val="28"/>
          <w:szCs w:val="28"/>
        </w:rPr>
        <w:t>й</w:t>
      </w:r>
      <w:r w:rsidR="007B2D95" w:rsidRPr="006E656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6E6563">
        <w:rPr>
          <w:rFonts w:ascii="Times New Roman" w:hAnsi="Times New Roman" w:cs="Times New Roman"/>
          <w:sz w:val="28"/>
          <w:szCs w:val="28"/>
        </w:rPr>
        <w:t xml:space="preserve"> [ </w:t>
      </w:r>
      <w:proofErr w:type="spellStart"/>
      <w:r w:rsidRPr="006E656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E6563">
        <w:rPr>
          <w:rFonts w:ascii="Times New Roman" w:hAnsi="Times New Roman" w:cs="Times New Roman"/>
          <w:sz w:val="28"/>
          <w:szCs w:val="28"/>
        </w:rPr>
        <w:t xml:space="preserve"> ] Точно </w:t>
      </w:r>
      <w:proofErr w:type="gramStart"/>
      <w:r w:rsidRPr="006E656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E656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E6563">
        <w:rPr>
          <w:rFonts w:ascii="Times New Roman" w:hAnsi="Times New Roman" w:cs="Times New Roman"/>
          <w:sz w:val="28"/>
          <w:szCs w:val="28"/>
        </w:rPr>
        <w:t xml:space="preserve"> ч ]</w:t>
      </w:r>
    </w:p>
    <w:p w:rsidR="001A34DD" w:rsidRPr="006E6563" w:rsidRDefault="001A34DD" w:rsidP="00182D0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Широко </w:t>
      </w:r>
      <w:r w:rsidRPr="006E656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B2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E6563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Pr="006E656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E6563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1A34DD" w:rsidRPr="006E6563" w:rsidRDefault="001A34DD" w:rsidP="00182D0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Молчание – </w:t>
      </w:r>
      <w:r w:rsidR="007B2D95" w:rsidRPr="006E6563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6E656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B2D95" w:rsidRPr="006E6563">
        <w:rPr>
          <w:rFonts w:ascii="Times New Roman" w:hAnsi="Times New Roman" w:cs="Times New Roman"/>
          <w:sz w:val="28"/>
          <w:szCs w:val="28"/>
        </w:rPr>
        <w:t>]</w:t>
      </w:r>
    </w:p>
    <w:p w:rsidR="001A34DD" w:rsidRPr="006E6563" w:rsidRDefault="001A34DD" w:rsidP="00182D0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Вышине – </w:t>
      </w:r>
      <w:r w:rsidR="007B2D95" w:rsidRPr="006E656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E656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B2D95" w:rsidRPr="006E6563">
        <w:rPr>
          <w:rFonts w:ascii="Times New Roman" w:hAnsi="Times New Roman" w:cs="Times New Roman"/>
          <w:sz w:val="28"/>
          <w:szCs w:val="28"/>
        </w:rPr>
        <w:t>]</w:t>
      </w:r>
    </w:p>
    <w:p w:rsidR="001A34DD" w:rsidRPr="006E6563" w:rsidRDefault="001A34DD" w:rsidP="00182D0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Можно – </w:t>
      </w:r>
      <w:r w:rsidR="007B2D95" w:rsidRPr="006E6563">
        <w:rPr>
          <w:rFonts w:ascii="Times New Roman" w:hAnsi="Times New Roman" w:cs="Times New Roman"/>
          <w:sz w:val="28"/>
          <w:szCs w:val="28"/>
        </w:rPr>
        <w:t>[</w:t>
      </w:r>
      <w:r w:rsidRPr="006E6563">
        <w:rPr>
          <w:rFonts w:ascii="Times New Roman" w:hAnsi="Times New Roman" w:cs="Times New Roman"/>
          <w:sz w:val="28"/>
          <w:szCs w:val="28"/>
        </w:rPr>
        <w:t>ж</w:t>
      </w:r>
      <w:r w:rsidR="007B2D95" w:rsidRPr="006E6563">
        <w:rPr>
          <w:rFonts w:ascii="Times New Roman" w:hAnsi="Times New Roman" w:cs="Times New Roman"/>
          <w:sz w:val="28"/>
          <w:szCs w:val="28"/>
        </w:rPr>
        <w:t>]</w:t>
      </w:r>
    </w:p>
    <w:p w:rsidR="001A34DD" w:rsidRPr="006E6563" w:rsidRDefault="001A34DD" w:rsidP="00182D0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Тишина – </w:t>
      </w:r>
      <w:r w:rsidR="007B2D95" w:rsidRPr="006E656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E656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B2D95" w:rsidRPr="006E6563">
        <w:rPr>
          <w:rFonts w:ascii="Times New Roman" w:hAnsi="Times New Roman" w:cs="Times New Roman"/>
          <w:sz w:val="28"/>
          <w:szCs w:val="28"/>
        </w:rPr>
        <w:t>]</w:t>
      </w:r>
    </w:p>
    <w:p w:rsidR="001A34DD" w:rsidRPr="006E6563" w:rsidRDefault="001A34DD" w:rsidP="00182D0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Расслышать – </w:t>
      </w:r>
      <w:r w:rsidR="007B2D95" w:rsidRPr="006E656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E656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B2D95" w:rsidRPr="006E6563">
        <w:rPr>
          <w:rFonts w:ascii="Times New Roman" w:hAnsi="Times New Roman" w:cs="Times New Roman"/>
          <w:sz w:val="28"/>
          <w:szCs w:val="28"/>
        </w:rPr>
        <w:t>]</w:t>
      </w:r>
    </w:p>
    <w:p w:rsidR="001A34DD" w:rsidRPr="006E6563" w:rsidRDefault="001A34DD" w:rsidP="00182D0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Шуршанье – </w:t>
      </w:r>
      <w:r w:rsidR="007B2D95" w:rsidRPr="006E656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E6563">
        <w:rPr>
          <w:rFonts w:ascii="Times New Roman" w:hAnsi="Times New Roman" w:cs="Times New Roman"/>
          <w:sz w:val="28"/>
          <w:szCs w:val="28"/>
        </w:rPr>
        <w:t>ш</w:t>
      </w:r>
      <w:proofErr w:type="spellEnd"/>
      <w:proofErr w:type="gramStart"/>
      <w:r w:rsidRPr="006E6563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6E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3E" w:rsidRPr="006E6563" w:rsidRDefault="0040103E" w:rsidP="00182D0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869E9">
        <w:rPr>
          <w:rFonts w:ascii="Times New Roman" w:hAnsi="Times New Roman" w:cs="Times New Roman"/>
          <w:b/>
          <w:sz w:val="28"/>
          <w:szCs w:val="28"/>
        </w:rPr>
        <w:t>Выразительное чтение стихотворения</w:t>
      </w:r>
      <w:r w:rsidR="0012472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0103E" w:rsidRPr="006E6563" w:rsidRDefault="0040103E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lastRenderedPageBreak/>
        <w:t>Наблюдение над чувствами и настроением поэта.</w:t>
      </w:r>
    </w:p>
    <w:p w:rsidR="0040103E" w:rsidRPr="006E6563" w:rsidRDefault="0040103E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В каких словах автор передал свои чувства и настроение, найдите их в тексте.</w:t>
      </w:r>
    </w:p>
    <w:p w:rsidR="0040103E" w:rsidRPr="006E6563" w:rsidRDefault="0040103E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Подумайте</w:t>
      </w:r>
      <w:r w:rsidR="007B2D95" w:rsidRPr="006E6563">
        <w:rPr>
          <w:rFonts w:ascii="Times New Roman" w:hAnsi="Times New Roman" w:cs="Times New Roman"/>
          <w:sz w:val="28"/>
          <w:szCs w:val="28"/>
        </w:rPr>
        <w:t xml:space="preserve">, </w:t>
      </w:r>
      <w:r w:rsidRPr="006E6563">
        <w:rPr>
          <w:rFonts w:ascii="Times New Roman" w:hAnsi="Times New Roman" w:cs="Times New Roman"/>
          <w:sz w:val="28"/>
          <w:szCs w:val="28"/>
        </w:rPr>
        <w:t>как вы их прочитаете, с какой интонацией?</w:t>
      </w:r>
    </w:p>
    <w:p w:rsidR="0040103E" w:rsidRPr="009E05E7" w:rsidRDefault="0040103E" w:rsidP="00182D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5E7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 (учитель оценивает 4 учащихся)</w:t>
      </w:r>
    </w:p>
    <w:p w:rsidR="001A34DD" w:rsidRPr="006E6563" w:rsidRDefault="004C2510" w:rsidP="00182D0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E05E7">
        <w:rPr>
          <w:rFonts w:ascii="Times New Roman" w:hAnsi="Times New Roman" w:cs="Times New Roman"/>
          <w:b/>
          <w:sz w:val="28"/>
          <w:szCs w:val="28"/>
        </w:rPr>
        <w:t>6.</w:t>
      </w:r>
      <w:r w:rsidR="0034254E" w:rsidRPr="009E05E7">
        <w:rPr>
          <w:rFonts w:ascii="Times New Roman" w:hAnsi="Times New Roman" w:cs="Times New Roman"/>
          <w:b/>
          <w:sz w:val="28"/>
          <w:szCs w:val="28"/>
        </w:rPr>
        <w:t>Обобщение</w:t>
      </w:r>
    </w:p>
    <w:p w:rsidR="0034254E" w:rsidRPr="006E6563" w:rsidRDefault="006E6563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</w:t>
      </w:r>
      <w:r w:rsidR="0034254E" w:rsidRPr="006E6563">
        <w:rPr>
          <w:rFonts w:ascii="Times New Roman" w:hAnsi="Times New Roman" w:cs="Times New Roman"/>
          <w:sz w:val="28"/>
          <w:szCs w:val="28"/>
        </w:rPr>
        <w:t xml:space="preserve">Какую учебную задачу ставили </w:t>
      </w:r>
      <w:r w:rsidR="009C59E3" w:rsidRPr="006E6563">
        <w:rPr>
          <w:rFonts w:ascii="Times New Roman" w:hAnsi="Times New Roman" w:cs="Times New Roman"/>
          <w:sz w:val="28"/>
          <w:szCs w:val="28"/>
        </w:rPr>
        <w:t>на уроке?</w:t>
      </w:r>
    </w:p>
    <w:p w:rsidR="009C59E3" w:rsidRPr="006E6563" w:rsidRDefault="006E6563" w:rsidP="00182D0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</w:t>
      </w:r>
      <w:r w:rsidR="009C59E3" w:rsidRPr="006E6563">
        <w:rPr>
          <w:rFonts w:ascii="Times New Roman" w:hAnsi="Times New Roman" w:cs="Times New Roman"/>
          <w:sz w:val="28"/>
          <w:szCs w:val="28"/>
        </w:rPr>
        <w:t>Что хотел сказать автор своим произведением?</w:t>
      </w:r>
      <w:r w:rsidR="009E05E7">
        <w:rPr>
          <w:rFonts w:ascii="Times New Roman" w:hAnsi="Times New Roman" w:cs="Times New Roman"/>
          <w:sz w:val="28"/>
          <w:szCs w:val="28"/>
        </w:rPr>
        <w:t xml:space="preserve"> (</w:t>
      </w:r>
      <w:r w:rsidR="009E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нести  соответствие </w:t>
      </w:r>
      <w:r w:rsidR="00630676" w:rsidRPr="009E05E7">
        <w:rPr>
          <w:rFonts w:ascii="Times New Roman" w:hAnsi="Times New Roman" w:cs="Times New Roman"/>
          <w:color w:val="000000" w:themeColor="text1"/>
          <w:sz w:val="28"/>
          <w:szCs w:val="28"/>
        </w:rPr>
        <w:t>заголов</w:t>
      </w:r>
      <w:r w:rsidR="009C59E3" w:rsidRPr="009E05E7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9E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мой произведения)</w:t>
      </w:r>
    </w:p>
    <w:p w:rsidR="0040103E" w:rsidRPr="006E6563" w:rsidRDefault="006E6563" w:rsidP="00182D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</w:t>
      </w:r>
      <w:r w:rsidR="0040103E" w:rsidRPr="006E6563">
        <w:rPr>
          <w:rFonts w:ascii="Times New Roman" w:hAnsi="Times New Roman" w:cs="Times New Roman"/>
          <w:sz w:val="28"/>
          <w:szCs w:val="28"/>
        </w:rPr>
        <w:t>Удалось ли поэту через своё произведение</w:t>
      </w:r>
      <w:r w:rsidR="00630676" w:rsidRPr="006E6563">
        <w:rPr>
          <w:rFonts w:ascii="Times New Roman" w:hAnsi="Times New Roman" w:cs="Times New Roman"/>
          <w:sz w:val="28"/>
          <w:szCs w:val="28"/>
        </w:rPr>
        <w:t xml:space="preserve"> показать красоту осеннего леса</w:t>
      </w:r>
      <w:r w:rsidR="007B2D95" w:rsidRPr="006E6563">
        <w:rPr>
          <w:rFonts w:ascii="Times New Roman" w:hAnsi="Times New Roman" w:cs="Times New Roman"/>
          <w:sz w:val="28"/>
          <w:szCs w:val="28"/>
        </w:rPr>
        <w:t>?</w:t>
      </w:r>
    </w:p>
    <w:p w:rsidR="00630676" w:rsidRPr="006E6563" w:rsidRDefault="00630676" w:rsidP="00182D0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стихотворении И. А. Бунина «Листопад», очень ярко и красочно описана картина осенней </w:t>
      </w:r>
      <w:r w:rsidRPr="009E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ы</w:t>
      </w:r>
      <w:r w:rsidR="007B2D95" w:rsidRPr="009E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E05E7" w:rsidRPr="009E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ую он наблюдал «над светлою поляной»</w:t>
      </w:r>
      <w:r w:rsidRPr="009E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E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тихотворение является ярким представителем пейзажной лирики, которая занимает значительное место в творчестве автора.</w:t>
      </w:r>
    </w:p>
    <w:p w:rsidR="00E4223A" w:rsidRDefault="00E4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ефлексия.</w:t>
      </w:r>
    </w:p>
    <w:p w:rsidR="00E4223A" w:rsidRPr="00E4223A" w:rsidRDefault="00E4223A" w:rsidP="00E4223A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 w:rsidRPr="00E4223A">
        <w:rPr>
          <w:rFonts w:ascii="Times New Roman" w:hAnsi="Times New Roman" w:cs="Times New Roman"/>
          <w:sz w:val="28"/>
          <w:szCs w:val="20"/>
        </w:rPr>
        <w:t>редстав</w:t>
      </w:r>
      <w:r>
        <w:rPr>
          <w:rFonts w:ascii="Times New Roman" w:hAnsi="Times New Roman" w:cs="Times New Roman"/>
          <w:sz w:val="28"/>
          <w:szCs w:val="20"/>
        </w:rPr>
        <w:t>ьте</w:t>
      </w:r>
      <w:r w:rsidRPr="00E4223A">
        <w:rPr>
          <w:rFonts w:ascii="Times New Roman" w:hAnsi="Times New Roman" w:cs="Times New Roman"/>
          <w:sz w:val="28"/>
          <w:szCs w:val="20"/>
        </w:rPr>
        <w:t xml:space="preserve"> себя в осеннем лесу и изобразит</w:t>
      </w:r>
      <w:r>
        <w:rPr>
          <w:rFonts w:ascii="Times New Roman" w:hAnsi="Times New Roman" w:cs="Times New Roman"/>
          <w:sz w:val="28"/>
          <w:szCs w:val="20"/>
        </w:rPr>
        <w:t>е</w:t>
      </w:r>
      <w:r w:rsidRPr="00E4223A">
        <w:rPr>
          <w:rFonts w:ascii="Times New Roman" w:hAnsi="Times New Roman" w:cs="Times New Roman"/>
          <w:sz w:val="28"/>
          <w:szCs w:val="20"/>
        </w:rPr>
        <w:t xml:space="preserve"> красками или карандашами натюрморт «Букет из осенних листьев».</w:t>
      </w:r>
    </w:p>
    <w:p w:rsidR="00E4223A" w:rsidRDefault="00E4223A" w:rsidP="00E4223A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</w:t>
      </w:r>
      <w:r w:rsidRPr="00E4223A">
        <w:rPr>
          <w:rFonts w:ascii="Times New Roman" w:hAnsi="Times New Roman" w:cs="Times New Roman"/>
          <w:sz w:val="28"/>
          <w:szCs w:val="20"/>
        </w:rPr>
        <w:t>Продемонстрировать свои рисунки</w:t>
      </w:r>
      <w:r>
        <w:rPr>
          <w:rFonts w:ascii="Times New Roman" w:hAnsi="Times New Roman" w:cs="Times New Roman"/>
          <w:sz w:val="28"/>
          <w:szCs w:val="20"/>
        </w:rPr>
        <w:t>)</w:t>
      </w:r>
      <w:r w:rsidRPr="00E4223A">
        <w:rPr>
          <w:rFonts w:ascii="Times New Roman" w:hAnsi="Times New Roman" w:cs="Times New Roman"/>
          <w:sz w:val="28"/>
          <w:szCs w:val="20"/>
        </w:rPr>
        <w:t>.</w:t>
      </w:r>
    </w:p>
    <w:p w:rsidR="00E4223A" w:rsidRDefault="00E4223A" w:rsidP="00E4223A">
      <w:pPr>
        <w:rPr>
          <w:rFonts w:ascii="Times New Roman" w:hAnsi="Times New Roman" w:cs="Times New Roman"/>
          <w:b/>
          <w:sz w:val="28"/>
          <w:szCs w:val="20"/>
        </w:rPr>
      </w:pPr>
      <w:r w:rsidRPr="00E4223A">
        <w:rPr>
          <w:rFonts w:ascii="Times New Roman" w:hAnsi="Times New Roman" w:cs="Times New Roman"/>
          <w:b/>
          <w:sz w:val="28"/>
          <w:szCs w:val="20"/>
        </w:rPr>
        <w:t>8.Домашнее задание.</w:t>
      </w:r>
    </w:p>
    <w:p w:rsidR="00E4223A" w:rsidRPr="00E4223A" w:rsidRDefault="00E4223A" w:rsidP="00E422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4223A">
        <w:rPr>
          <w:rFonts w:ascii="Times New Roman" w:hAnsi="Times New Roman" w:cs="Times New Roman"/>
          <w:sz w:val="28"/>
          <w:szCs w:val="20"/>
        </w:rPr>
        <w:t>1. </w:t>
      </w:r>
      <w:r w:rsidRPr="00E4223A">
        <w:rPr>
          <w:rFonts w:ascii="Times New Roman" w:hAnsi="Times New Roman" w:cs="Times New Roman"/>
          <w:iCs/>
          <w:sz w:val="28"/>
          <w:szCs w:val="20"/>
        </w:rPr>
        <w:t>Обязательная часть</w:t>
      </w:r>
    </w:p>
    <w:p w:rsidR="00E4223A" w:rsidRPr="00E4223A" w:rsidRDefault="00E4223A" w:rsidP="00E422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4223A">
        <w:rPr>
          <w:rFonts w:ascii="Times New Roman" w:hAnsi="Times New Roman" w:cs="Times New Roman"/>
          <w:sz w:val="28"/>
          <w:szCs w:val="20"/>
        </w:rPr>
        <w:t>Выразительное чтение стихотворения с.150 -151</w:t>
      </w:r>
    </w:p>
    <w:p w:rsidR="00E4223A" w:rsidRPr="00E4223A" w:rsidRDefault="00E4223A" w:rsidP="00E422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4223A">
        <w:rPr>
          <w:rFonts w:ascii="Times New Roman" w:hAnsi="Times New Roman" w:cs="Times New Roman"/>
          <w:i/>
          <w:iCs/>
          <w:sz w:val="28"/>
          <w:szCs w:val="20"/>
        </w:rPr>
        <w:t>2.</w:t>
      </w:r>
      <w:r w:rsidRPr="00E4223A">
        <w:rPr>
          <w:rFonts w:ascii="Times New Roman" w:hAnsi="Times New Roman" w:cs="Times New Roman"/>
          <w:iCs/>
          <w:sz w:val="28"/>
          <w:szCs w:val="20"/>
        </w:rPr>
        <w:t xml:space="preserve"> Творческая часть</w:t>
      </w:r>
    </w:p>
    <w:p w:rsidR="00E4223A" w:rsidRPr="00E4223A" w:rsidRDefault="00E4223A" w:rsidP="00E422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4223A">
        <w:rPr>
          <w:rFonts w:ascii="Times New Roman" w:hAnsi="Times New Roman" w:cs="Times New Roman"/>
          <w:i/>
          <w:iCs/>
          <w:sz w:val="28"/>
          <w:szCs w:val="20"/>
        </w:rPr>
        <w:t>-</w:t>
      </w:r>
      <w:r w:rsidRPr="00E4223A">
        <w:rPr>
          <w:rFonts w:ascii="Times New Roman" w:hAnsi="Times New Roman" w:cs="Times New Roman"/>
          <w:sz w:val="28"/>
          <w:szCs w:val="20"/>
        </w:rPr>
        <w:t> отрывок наизусть</w:t>
      </w:r>
    </w:p>
    <w:p w:rsidR="00E4223A" w:rsidRPr="00E4223A" w:rsidRDefault="00E4223A" w:rsidP="00E422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4223A">
        <w:rPr>
          <w:rFonts w:ascii="Times New Roman" w:hAnsi="Times New Roman" w:cs="Times New Roman"/>
          <w:sz w:val="28"/>
          <w:szCs w:val="20"/>
        </w:rPr>
        <w:t xml:space="preserve">Проиллюстрировать отрывок стихотворения </w:t>
      </w:r>
    </w:p>
    <w:p w:rsidR="00E4223A" w:rsidRPr="00E4223A" w:rsidRDefault="00E4223A" w:rsidP="00E4223A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:rsidR="00182D06" w:rsidRDefault="00182D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34DD" w:rsidRPr="009E05E7" w:rsidRDefault="004C2510" w:rsidP="00182D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5E7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1A34DD" w:rsidRPr="009E05E7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1A34DD" w:rsidRPr="009E05E7">
        <w:rPr>
          <w:rFonts w:ascii="Times New Roman" w:hAnsi="Times New Roman" w:cs="Times New Roman"/>
          <w:sz w:val="28"/>
          <w:szCs w:val="28"/>
        </w:rPr>
        <w:t xml:space="preserve"> </w:t>
      </w:r>
      <w:r w:rsidR="009E05E7">
        <w:rPr>
          <w:rFonts w:ascii="Times New Roman" w:hAnsi="Times New Roman" w:cs="Times New Roman"/>
          <w:sz w:val="28"/>
          <w:szCs w:val="28"/>
        </w:rPr>
        <w:t xml:space="preserve">   </w:t>
      </w:r>
      <w:r w:rsidR="001247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05E7">
        <w:rPr>
          <w:rFonts w:ascii="Times New Roman" w:hAnsi="Times New Roman" w:cs="Times New Roman"/>
          <w:sz w:val="28"/>
          <w:szCs w:val="28"/>
        </w:rPr>
        <w:t xml:space="preserve"> </w:t>
      </w:r>
      <w:r w:rsidR="001A34DD" w:rsidRPr="009E05E7">
        <w:rPr>
          <w:rFonts w:ascii="Times New Roman" w:hAnsi="Times New Roman" w:cs="Times New Roman"/>
          <w:sz w:val="28"/>
          <w:szCs w:val="28"/>
        </w:rPr>
        <w:t>(слайд 11)</w:t>
      </w:r>
    </w:p>
    <w:p w:rsidR="00182D06" w:rsidRDefault="009E05E7" w:rsidP="00182D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6563" w:rsidRPr="006E6563">
        <w:rPr>
          <w:rFonts w:ascii="Times New Roman" w:hAnsi="Times New Roman" w:cs="Times New Roman"/>
          <w:sz w:val="28"/>
          <w:szCs w:val="28"/>
        </w:rPr>
        <w:t>-А теперь представим</w:t>
      </w:r>
      <w:r w:rsidR="007B2D95" w:rsidRPr="006E6563">
        <w:rPr>
          <w:rFonts w:ascii="Times New Roman" w:hAnsi="Times New Roman" w:cs="Times New Roman"/>
          <w:sz w:val="28"/>
          <w:szCs w:val="28"/>
        </w:rPr>
        <w:t xml:space="preserve">, </w:t>
      </w:r>
      <w:r w:rsidR="006E6563" w:rsidRPr="006E656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мы зашли в этот чудесный   «терем </w:t>
      </w:r>
      <w:r w:rsidR="006E6563" w:rsidRPr="006E6563">
        <w:rPr>
          <w:rFonts w:ascii="Times New Roman" w:hAnsi="Times New Roman" w:cs="Times New Roman"/>
          <w:sz w:val="28"/>
          <w:szCs w:val="28"/>
        </w:rPr>
        <w:t>расписной»</w:t>
      </w:r>
      <w:proofErr w:type="gramStart"/>
      <w:r w:rsidR="006E6563" w:rsidRPr="006E6563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6E6563" w:rsidRPr="006E6563">
        <w:rPr>
          <w:rFonts w:ascii="Times New Roman" w:hAnsi="Times New Roman" w:cs="Times New Roman"/>
          <w:sz w:val="28"/>
          <w:szCs w:val="28"/>
        </w:rPr>
        <w:t xml:space="preserve">тобы полюбоваться этим </w:t>
      </w:r>
      <w:r>
        <w:rPr>
          <w:rFonts w:ascii="Times New Roman" w:hAnsi="Times New Roman" w:cs="Times New Roman"/>
          <w:sz w:val="28"/>
          <w:szCs w:val="28"/>
        </w:rPr>
        <w:t xml:space="preserve">красочным </w:t>
      </w:r>
      <w:r w:rsidR="006E6563" w:rsidRPr="006E6563">
        <w:rPr>
          <w:rFonts w:ascii="Times New Roman" w:hAnsi="Times New Roman" w:cs="Times New Roman"/>
          <w:sz w:val="28"/>
          <w:szCs w:val="28"/>
        </w:rPr>
        <w:t xml:space="preserve">убранством. Давайте соберём опавшие листья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E6563" w:rsidRPr="006E6563">
        <w:rPr>
          <w:rFonts w:ascii="Times New Roman" w:hAnsi="Times New Roman" w:cs="Times New Roman"/>
          <w:sz w:val="28"/>
          <w:szCs w:val="28"/>
        </w:rPr>
        <w:t>из</w:t>
      </w:r>
      <w:r w:rsidR="001A34DD" w:rsidRPr="006E6563">
        <w:rPr>
          <w:rFonts w:ascii="Times New Roman" w:hAnsi="Times New Roman" w:cs="Times New Roman"/>
          <w:sz w:val="28"/>
          <w:szCs w:val="28"/>
        </w:rPr>
        <w:t>образи</w:t>
      </w:r>
      <w:r w:rsidR="006E6563" w:rsidRPr="006E6563">
        <w:rPr>
          <w:rFonts w:ascii="Times New Roman" w:hAnsi="Times New Roman" w:cs="Times New Roman"/>
          <w:sz w:val="28"/>
          <w:szCs w:val="28"/>
        </w:rPr>
        <w:t xml:space="preserve">м </w:t>
      </w:r>
      <w:r w:rsidR="001A34DD" w:rsidRPr="006E6563">
        <w:rPr>
          <w:rFonts w:ascii="Times New Roman" w:hAnsi="Times New Roman" w:cs="Times New Roman"/>
          <w:sz w:val="28"/>
          <w:szCs w:val="28"/>
        </w:rPr>
        <w:t xml:space="preserve"> натюрморт «Букет из осенних листьев</w:t>
      </w:r>
      <w:r w:rsidR="001A34DD" w:rsidRPr="00182D06">
        <w:rPr>
          <w:rFonts w:ascii="Times New Roman" w:hAnsi="Times New Roman" w:cs="Times New Roman"/>
          <w:b/>
          <w:sz w:val="28"/>
          <w:szCs w:val="28"/>
        </w:rPr>
        <w:t>»</w:t>
      </w:r>
      <w:r w:rsidR="006E6563" w:rsidRPr="00182D06">
        <w:rPr>
          <w:rFonts w:ascii="Times New Roman" w:hAnsi="Times New Roman" w:cs="Times New Roman"/>
          <w:b/>
          <w:sz w:val="28"/>
          <w:szCs w:val="28"/>
        </w:rPr>
        <w:t>.</w:t>
      </w:r>
      <w:r w:rsidR="00182D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17E" w:rsidRPr="006E6563" w:rsidRDefault="00182D06" w:rsidP="00182D06">
      <w:pPr>
        <w:spacing w:after="0" w:line="240" w:lineRule="auto"/>
        <w:ind w:right="566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D06">
        <w:rPr>
          <w:rFonts w:ascii="Times New Roman" w:hAnsi="Times New Roman" w:cs="Times New Roman"/>
          <w:b/>
          <w:sz w:val="28"/>
          <w:szCs w:val="28"/>
        </w:rPr>
        <w:t>(П</w:t>
      </w:r>
      <w:r w:rsidR="0012472D" w:rsidRPr="0012472D">
        <w:rPr>
          <w:rFonts w:ascii="Times New Roman" w:hAnsi="Times New Roman" w:cs="Times New Roman"/>
          <w:b/>
          <w:sz w:val="28"/>
          <w:szCs w:val="28"/>
        </w:rPr>
        <w:t>риложение №5</w:t>
      </w:r>
      <w:r w:rsidR="0012472D">
        <w:rPr>
          <w:rFonts w:ascii="Times New Roman" w:hAnsi="Times New Roman" w:cs="Times New Roman"/>
          <w:sz w:val="28"/>
          <w:szCs w:val="28"/>
        </w:rPr>
        <w:t>)</w:t>
      </w:r>
    </w:p>
    <w:p w:rsidR="0012472D" w:rsidRPr="006E6563" w:rsidRDefault="009C59E3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b/>
          <w:sz w:val="28"/>
          <w:szCs w:val="28"/>
        </w:rPr>
        <w:t>Выставка рисунков (демонстрация)</w:t>
      </w:r>
      <w:r w:rsidR="0012472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182D0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247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2D95" w:rsidRPr="0012472D">
        <w:rPr>
          <w:rFonts w:ascii="Times New Roman" w:hAnsi="Times New Roman" w:cs="Times New Roman"/>
          <w:b/>
          <w:sz w:val="28"/>
          <w:szCs w:val="28"/>
        </w:rPr>
        <w:t>(</w:t>
      </w:r>
      <w:r w:rsidR="0012472D" w:rsidRPr="0012472D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12472D">
        <w:rPr>
          <w:rFonts w:ascii="Times New Roman" w:hAnsi="Times New Roman" w:cs="Times New Roman"/>
          <w:b/>
          <w:sz w:val="28"/>
          <w:szCs w:val="28"/>
        </w:rPr>
        <w:t>6 ,7, 8</w:t>
      </w:r>
      <w:r w:rsidR="0012472D">
        <w:rPr>
          <w:rFonts w:ascii="Times New Roman" w:hAnsi="Times New Roman" w:cs="Times New Roman"/>
          <w:sz w:val="28"/>
          <w:szCs w:val="28"/>
        </w:rPr>
        <w:t>)</w:t>
      </w:r>
    </w:p>
    <w:p w:rsidR="001A34DD" w:rsidRPr="006E6563" w:rsidRDefault="001A34D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A34DD" w:rsidRPr="006E6563" w:rsidRDefault="004C2510" w:rsidP="00182D0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E05E7">
        <w:rPr>
          <w:rFonts w:ascii="Times New Roman" w:hAnsi="Times New Roman" w:cs="Times New Roman"/>
          <w:b/>
          <w:sz w:val="28"/>
          <w:szCs w:val="28"/>
        </w:rPr>
        <w:t>8.</w:t>
      </w:r>
      <w:r w:rsidR="001A34DD" w:rsidRPr="009E05E7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9E05E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34DD" w:rsidRPr="009E0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72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82D0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247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A34DD" w:rsidRPr="009E05E7">
        <w:rPr>
          <w:rFonts w:ascii="Times New Roman" w:hAnsi="Times New Roman" w:cs="Times New Roman"/>
          <w:sz w:val="28"/>
          <w:szCs w:val="28"/>
        </w:rPr>
        <w:t>(слайд 12)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1. </w:t>
      </w:r>
      <w:r w:rsidRPr="006E6563">
        <w:rPr>
          <w:rFonts w:ascii="Times New Roman" w:hAnsi="Times New Roman" w:cs="Times New Roman"/>
          <w:iCs/>
          <w:sz w:val="28"/>
          <w:szCs w:val="28"/>
        </w:rPr>
        <w:t>Обязательная часть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Выразительное чтение стихотворения с.150 -151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6E6563">
        <w:rPr>
          <w:rFonts w:ascii="Times New Roman" w:hAnsi="Times New Roman" w:cs="Times New Roman"/>
          <w:iCs/>
          <w:sz w:val="28"/>
          <w:szCs w:val="28"/>
        </w:rPr>
        <w:t xml:space="preserve"> Творческая часть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E6563">
        <w:rPr>
          <w:rFonts w:ascii="Times New Roman" w:hAnsi="Times New Roman" w:cs="Times New Roman"/>
          <w:sz w:val="28"/>
          <w:szCs w:val="28"/>
        </w:rPr>
        <w:t> отрывок наизусть</w:t>
      </w:r>
    </w:p>
    <w:p w:rsidR="001A34DD" w:rsidRPr="006E6563" w:rsidRDefault="001A34DD" w:rsidP="0018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Проиллюстрировать отрывок стихотворения </w:t>
      </w:r>
    </w:p>
    <w:p w:rsidR="001A34DD" w:rsidRPr="006E6563" w:rsidRDefault="001A34D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A34DD" w:rsidRPr="006E6563" w:rsidRDefault="006E6563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>-</w:t>
      </w:r>
      <w:r w:rsidR="001A34DD" w:rsidRPr="006E6563">
        <w:rPr>
          <w:rFonts w:ascii="Times New Roman" w:hAnsi="Times New Roman" w:cs="Times New Roman"/>
          <w:sz w:val="28"/>
          <w:szCs w:val="28"/>
        </w:rPr>
        <w:t>Спасибо за работу!</w:t>
      </w:r>
    </w:p>
    <w:p w:rsidR="001A34DD" w:rsidRDefault="006E6563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563">
        <w:rPr>
          <w:rFonts w:ascii="Times New Roman" w:hAnsi="Times New Roman" w:cs="Times New Roman"/>
          <w:sz w:val="28"/>
          <w:szCs w:val="28"/>
        </w:rPr>
        <w:t xml:space="preserve"> </w:t>
      </w:r>
      <w:r w:rsidR="001A34DD" w:rsidRPr="006E6563">
        <w:rPr>
          <w:rFonts w:ascii="Times New Roman" w:hAnsi="Times New Roman" w:cs="Times New Roman"/>
          <w:sz w:val="28"/>
          <w:szCs w:val="28"/>
        </w:rPr>
        <w:t>До новых встреч!</w:t>
      </w:r>
      <w:r w:rsidR="001247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2D0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472D">
        <w:rPr>
          <w:rFonts w:ascii="Times New Roman" w:hAnsi="Times New Roman" w:cs="Times New Roman"/>
          <w:sz w:val="28"/>
          <w:szCs w:val="28"/>
        </w:rPr>
        <w:t xml:space="preserve">    </w:t>
      </w:r>
      <w:r w:rsidR="001A34DD" w:rsidRPr="006E6563">
        <w:rPr>
          <w:rFonts w:ascii="Times New Roman" w:hAnsi="Times New Roman" w:cs="Times New Roman"/>
          <w:sz w:val="28"/>
          <w:szCs w:val="28"/>
        </w:rPr>
        <w:t xml:space="preserve">  (слайд 13)</w:t>
      </w:r>
    </w:p>
    <w:p w:rsidR="0012472D" w:rsidRDefault="0012472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2472D" w:rsidRDefault="0012472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2472D" w:rsidRDefault="0012472D" w:rsidP="0018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2472D">
        <w:rPr>
          <w:rFonts w:ascii="Times New Roman" w:hAnsi="Times New Roman" w:cs="Times New Roman"/>
          <w:b/>
          <w:sz w:val="28"/>
          <w:szCs w:val="28"/>
        </w:rPr>
        <w:t>( Приложени</w:t>
      </w:r>
      <w:r w:rsidR="00182D06">
        <w:rPr>
          <w:rFonts w:ascii="Times New Roman" w:hAnsi="Times New Roman" w:cs="Times New Roman"/>
          <w:b/>
          <w:sz w:val="28"/>
          <w:szCs w:val="28"/>
        </w:rPr>
        <w:t>я</w:t>
      </w:r>
      <w:r w:rsidRPr="0012472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2D06">
        <w:rPr>
          <w:rFonts w:ascii="Times New Roman" w:hAnsi="Times New Roman" w:cs="Times New Roman"/>
          <w:b/>
          <w:sz w:val="28"/>
          <w:szCs w:val="28"/>
        </w:rPr>
        <w:t>А, 2Б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472D" w:rsidRPr="00560885" w:rsidRDefault="0012472D" w:rsidP="00182D06">
      <w:pPr>
        <w:pStyle w:val="a8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6088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езентация</w:t>
      </w:r>
      <w:r w:rsidR="00182D0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к уроку</w:t>
      </w:r>
    </w:p>
    <w:p w:rsidR="0012472D" w:rsidRPr="00560885" w:rsidRDefault="0012472D" w:rsidP="00182D06">
      <w:pPr>
        <w:pStyle w:val="a8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6088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Фото</w:t>
      </w:r>
    </w:p>
    <w:p w:rsidR="0012472D" w:rsidRDefault="004E0647" w:rsidP="00182D06">
      <w:pPr>
        <w:pStyle w:val="a8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идео-</w:t>
      </w:r>
      <w:r w:rsidR="0012472D" w:rsidRPr="0056088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фрагмент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ы</w:t>
      </w:r>
      <w:proofErr w:type="spellEnd"/>
      <w:proofErr w:type="gramEnd"/>
      <w:r w:rsidR="0012472D" w:rsidRPr="0056088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урока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(биография Бунина и</w:t>
      </w:r>
      <w:r w:rsidRPr="004E06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стихотворение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«Листопад»</w:t>
      </w:r>
      <w:r w:rsidRPr="004E06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)</w:t>
      </w:r>
    </w:p>
    <w:p w:rsidR="00182D06" w:rsidRPr="004E0647" w:rsidRDefault="00182D06" w:rsidP="00182D06">
      <w:pPr>
        <w:pStyle w:val="a8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каны рисунков детей</w:t>
      </w:r>
    </w:p>
    <w:sectPr w:rsidR="00182D06" w:rsidRPr="004E0647" w:rsidSect="00182D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0329"/>
    <w:multiLevelType w:val="hybridMultilevel"/>
    <w:tmpl w:val="37BED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FBB"/>
    <w:multiLevelType w:val="hybridMultilevel"/>
    <w:tmpl w:val="D3AE5660"/>
    <w:lvl w:ilvl="0" w:tplc="8966B2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07165D"/>
    <w:multiLevelType w:val="multilevel"/>
    <w:tmpl w:val="6A08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312E47"/>
    <w:multiLevelType w:val="hybridMultilevel"/>
    <w:tmpl w:val="14CE9C30"/>
    <w:lvl w:ilvl="0" w:tplc="4112C3A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10734"/>
    <w:rsid w:val="000A3ACC"/>
    <w:rsid w:val="00115C6A"/>
    <w:rsid w:val="0012472D"/>
    <w:rsid w:val="00182D06"/>
    <w:rsid w:val="001A34DD"/>
    <w:rsid w:val="00244B27"/>
    <w:rsid w:val="0034254E"/>
    <w:rsid w:val="003939F4"/>
    <w:rsid w:val="003D156E"/>
    <w:rsid w:val="003D383F"/>
    <w:rsid w:val="003D7BAE"/>
    <w:rsid w:val="0040103E"/>
    <w:rsid w:val="004856E0"/>
    <w:rsid w:val="004C2510"/>
    <w:rsid w:val="004E0647"/>
    <w:rsid w:val="00504E08"/>
    <w:rsid w:val="00517C9C"/>
    <w:rsid w:val="00522471"/>
    <w:rsid w:val="0054750A"/>
    <w:rsid w:val="00555217"/>
    <w:rsid w:val="0062254D"/>
    <w:rsid w:val="00630676"/>
    <w:rsid w:val="006E6563"/>
    <w:rsid w:val="00700273"/>
    <w:rsid w:val="00710152"/>
    <w:rsid w:val="0071756A"/>
    <w:rsid w:val="007669B7"/>
    <w:rsid w:val="00772440"/>
    <w:rsid w:val="0078293B"/>
    <w:rsid w:val="007A0603"/>
    <w:rsid w:val="007B2D95"/>
    <w:rsid w:val="007F1A8D"/>
    <w:rsid w:val="0086317E"/>
    <w:rsid w:val="00882779"/>
    <w:rsid w:val="00884C99"/>
    <w:rsid w:val="00891129"/>
    <w:rsid w:val="00910734"/>
    <w:rsid w:val="00923CAB"/>
    <w:rsid w:val="00937FB8"/>
    <w:rsid w:val="009B505A"/>
    <w:rsid w:val="009C59E3"/>
    <w:rsid w:val="009E05E7"/>
    <w:rsid w:val="009E6CE0"/>
    <w:rsid w:val="00A4087E"/>
    <w:rsid w:val="00A72D81"/>
    <w:rsid w:val="00AE7E6C"/>
    <w:rsid w:val="00AF425E"/>
    <w:rsid w:val="00B05861"/>
    <w:rsid w:val="00C57D9A"/>
    <w:rsid w:val="00CD778B"/>
    <w:rsid w:val="00D07AC5"/>
    <w:rsid w:val="00D268C4"/>
    <w:rsid w:val="00DE229C"/>
    <w:rsid w:val="00DE3C97"/>
    <w:rsid w:val="00E4223A"/>
    <w:rsid w:val="00E869E9"/>
    <w:rsid w:val="00ED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34"/>
  </w:style>
  <w:style w:type="paragraph" w:styleId="3">
    <w:name w:val="heading 3"/>
    <w:basedOn w:val="a"/>
    <w:link w:val="30"/>
    <w:uiPriority w:val="9"/>
    <w:qFormat/>
    <w:rsid w:val="000A3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59E3"/>
    <w:rPr>
      <w:color w:val="0000FF"/>
      <w:u w:val="single"/>
    </w:rPr>
  </w:style>
  <w:style w:type="paragraph" w:styleId="a5">
    <w:name w:val="No Spacing"/>
    <w:basedOn w:val="a"/>
    <w:uiPriority w:val="1"/>
    <w:qFormat/>
    <w:rsid w:val="000A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ACC"/>
  </w:style>
  <w:style w:type="character" w:customStyle="1" w:styleId="30">
    <w:name w:val="Заголовок 3 Знак"/>
    <w:basedOn w:val="a0"/>
    <w:link w:val="3"/>
    <w:uiPriority w:val="9"/>
    <w:rsid w:val="000A3A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A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7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21">
              <w:marLeft w:val="0"/>
              <w:marRight w:val="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F4BB-5CC9-4D6C-BEFB-4D0A499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</cp:revision>
  <dcterms:created xsi:type="dcterms:W3CDTF">2020-11-24T09:49:00Z</dcterms:created>
  <dcterms:modified xsi:type="dcterms:W3CDTF">2020-11-24T10:20:00Z</dcterms:modified>
</cp:coreProperties>
</file>